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5F2" w:rsidRDefault="00B655F2" w:rsidP="004145B1">
      <w:pPr>
        <w:spacing w:before="38" w:line="240" w:lineRule="auto"/>
        <w:ind w:right="154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8340</wp:posOffset>
            </wp:positionH>
            <wp:positionV relativeFrom="paragraph">
              <wp:posOffset>-361950</wp:posOffset>
            </wp:positionV>
            <wp:extent cx="6849745" cy="9550400"/>
            <wp:effectExtent l="19050" t="0" r="8255" b="0"/>
            <wp:wrapSquare wrapText="bothSides"/>
            <wp:docPr id="1" name="Рисунок 1" descr="G:\НОВЫЕ ЛОКАЛЬНЫЕ АКТЫ\КОПИИ ЛОКАЛЬНЫЕ АКТЫ\Самообслед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ЫЕ ЛОКАЛЬНЫЕ АКТЫ\КОПИИ ЛОКАЛЬНЫЕ АКТЫ\Самообследование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955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5B1" w:rsidRDefault="00235E27" w:rsidP="004145B1">
      <w:pPr>
        <w:spacing w:before="38" w:line="240" w:lineRule="auto"/>
        <w:ind w:right="154"/>
        <w:rPr>
          <w:rFonts w:ascii="Times New Roman" w:hAnsi="Times New Roman" w:cs="Times New Roman"/>
          <w:b/>
          <w:noProof/>
          <w:sz w:val="24"/>
          <w:szCs w:val="24"/>
        </w:rPr>
      </w:pPr>
      <w:r w:rsidRPr="004145B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3. Организация самообследования                                                         </w:t>
      </w:r>
    </w:p>
    <w:p w:rsidR="004145B1" w:rsidRDefault="00235E27" w:rsidP="004145B1">
      <w:pPr>
        <w:spacing w:after="0" w:line="240" w:lineRule="auto"/>
        <w:ind w:right="154" w:firstLine="567"/>
        <w:rPr>
          <w:rFonts w:ascii="Times New Roman" w:hAnsi="Times New Roman" w:cs="Times New Roman"/>
          <w:b/>
          <w:sz w:val="24"/>
          <w:szCs w:val="24"/>
        </w:rPr>
      </w:pPr>
      <w:r w:rsidRPr="004145B1">
        <w:rPr>
          <w:rFonts w:ascii="Times New Roman" w:hAnsi="Times New Roman" w:cs="Times New Roman"/>
          <w:spacing w:val="-3"/>
          <w:sz w:val="24"/>
          <w:szCs w:val="24"/>
        </w:rPr>
        <w:t>3.1.</w:t>
      </w:r>
      <w:r w:rsidRPr="004145B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оцедура оценивания проводится в   соответствии с инструментарием по </w:t>
      </w:r>
      <w:r w:rsidRPr="004145B1">
        <w:rPr>
          <w:rFonts w:ascii="Times New Roman" w:eastAsia="Times New Roman" w:hAnsi="Times New Roman" w:cs="Times New Roman"/>
          <w:sz w:val="24"/>
          <w:szCs w:val="24"/>
        </w:rPr>
        <w:t xml:space="preserve">контролю качества образования. </w:t>
      </w:r>
    </w:p>
    <w:p w:rsidR="00235E27" w:rsidRPr="004145B1" w:rsidRDefault="00235E27" w:rsidP="004145B1">
      <w:pPr>
        <w:spacing w:after="0" w:line="240" w:lineRule="auto"/>
        <w:ind w:right="154" w:firstLine="567"/>
        <w:rPr>
          <w:rFonts w:ascii="Times New Roman" w:hAnsi="Times New Roman" w:cs="Times New Roman"/>
          <w:b/>
          <w:sz w:val="24"/>
          <w:szCs w:val="24"/>
        </w:rPr>
      </w:pPr>
      <w:r w:rsidRPr="004145B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3.2. Процедура </w:t>
      </w:r>
      <w:proofErr w:type="spellStart"/>
      <w:r w:rsidRPr="004145B1">
        <w:rPr>
          <w:rFonts w:ascii="Times New Roman" w:eastAsia="Times New Roman" w:hAnsi="Times New Roman" w:cs="Times New Roman"/>
          <w:spacing w:val="-10"/>
          <w:sz w:val="24"/>
          <w:szCs w:val="24"/>
        </w:rPr>
        <w:t>самообследования</w:t>
      </w:r>
      <w:proofErr w:type="spellEnd"/>
      <w:r w:rsidRPr="004145B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включает в себя следующие этапы:</w:t>
      </w:r>
    </w:p>
    <w:p w:rsidR="00235E27" w:rsidRPr="004145B1" w:rsidRDefault="00235E27" w:rsidP="004145B1">
      <w:pPr>
        <w:widowControl w:val="0"/>
        <w:numPr>
          <w:ilvl w:val="0"/>
          <w:numId w:val="18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45B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планирование и подготовку работ по </w:t>
      </w:r>
      <w:proofErr w:type="spellStart"/>
      <w:r w:rsidRPr="004145B1">
        <w:rPr>
          <w:rFonts w:ascii="Times New Roman" w:eastAsia="Times New Roman" w:hAnsi="Times New Roman" w:cs="Times New Roman"/>
          <w:spacing w:val="-10"/>
          <w:sz w:val="24"/>
          <w:szCs w:val="24"/>
        </w:rPr>
        <w:t>самообследованию</w:t>
      </w:r>
      <w:proofErr w:type="spellEnd"/>
      <w:r w:rsidRPr="004145B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учреждения;</w:t>
      </w:r>
    </w:p>
    <w:p w:rsidR="00235E27" w:rsidRPr="004145B1" w:rsidRDefault="00235E27" w:rsidP="004145B1">
      <w:pPr>
        <w:widowControl w:val="0"/>
        <w:numPr>
          <w:ilvl w:val="0"/>
          <w:numId w:val="18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45B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организацию и проведение </w:t>
      </w:r>
      <w:proofErr w:type="spellStart"/>
      <w:r w:rsidRPr="004145B1">
        <w:rPr>
          <w:rFonts w:ascii="Times New Roman" w:eastAsia="Times New Roman" w:hAnsi="Times New Roman" w:cs="Times New Roman"/>
          <w:spacing w:val="-10"/>
          <w:sz w:val="24"/>
          <w:szCs w:val="24"/>
        </w:rPr>
        <w:t>самообследования</w:t>
      </w:r>
      <w:proofErr w:type="spellEnd"/>
      <w:r w:rsidRPr="004145B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в учреждении;</w:t>
      </w:r>
    </w:p>
    <w:p w:rsidR="00235E27" w:rsidRPr="004145B1" w:rsidRDefault="00235E27" w:rsidP="004145B1">
      <w:pPr>
        <w:widowControl w:val="0"/>
        <w:numPr>
          <w:ilvl w:val="0"/>
          <w:numId w:val="18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before="19" w:after="0" w:line="240" w:lineRule="auto"/>
        <w:ind w:left="851" w:hanging="4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45B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бобщение полученных результатов и на их основе формирование </w:t>
      </w:r>
      <w:r w:rsidRPr="004145B1">
        <w:rPr>
          <w:rFonts w:ascii="Times New Roman" w:eastAsia="Times New Roman" w:hAnsi="Times New Roman" w:cs="Times New Roman"/>
          <w:sz w:val="24"/>
          <w:szCs w:val="24"/>
        </w:rPr>
        <w:t>отчета;</w:t>
      </w:r>
    </w:p>
    <w:p w:rsidR="00235E27" w:rsidRPr="004145B1" w:rsidRDefault="00235E27" w:rsidP="004145B1">
      <w:pPr>
        <w:widowControl w:val="0"/>
        <w:numPr>
          <w:ilvl w:val="0"/>
          <w:numId w:val="18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before="10" w:after="0" w:line="240" w:lineRule="auto"/>
        <w:ind w:left="851" w:hanging="4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45B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рассмотрение отчета органом управления учреждения, к компетенции </w:t>
      </w:r>
      <w:r w:rsidRPr="004145B1">
        <w:rPr>
          <w:rFonts w:ascii="Times New Roman" w:eastAsia="Times New Roman" w:hAnsi="Times New Roman" w:cs="Times New Roman"/>
          <w:sz w:val="24"/>
          <w:szCs w:val="24"/>
        </w:rPr>
        <w:t>которого относится решение данного вопроса.</w:t>
      </w:r>
    </w:p>
    <w:p w:rsidR="00235E27" w:rsidRPr="004145B1" w:rsidRDefault="00235E27" w:rsidP="004145B1">
      <w:pPr>
        <w:shd w:val="clear" w:color="auto" w:fill="FFFFFF"/>
        <w:tabs>
          <w:tab w:val="left" w:pos="518"/>
          <w:tab w:val="left" w:pos="993"/>
        </w:tabs>
        <w:spacing w:line="240" w:lineRule="auto"/>
        <w:ind w:left="10" w:right="14" w:firstLine="557"/>
        <w:rPr>
          <w:rFonts w:ascii="Times New Roman" w:hAnsi="Times New Roman" w:cs="Times New Roman"/>
          <w:sz w:val="24"/>
          <w:szCs w:val="24"/>
        </w:rPr>
      </w:pPr>
      <w:r w:rsidRPr="004145B1">
        <w:rPr>
          <w:rFonts w:ascii="Times New Roman" w:hAnsi="Times New Roman" w:cs="Times New Roman"/>
          <w:spacing w:val="-17"/>
          <w:sz w:val="24"/>
          <w:szCs w:val="24"/>
        </w:rPr>
        <w:t>3.3.</w:t>
      </w:r>
      <w:r w:rsidRPr="004145B1">
        <w:rPr>
          <w:rFonts w:ascii="Times New Roman" w:hAnsi="Times New Roman" w:cs="Times New Roman"/>
          <w:sz w:val="24"/>
          <w:szCs w:val="24"/>
        </w:rPr>
        <w:tab/>
      </w:r>
      <w:r w:rsidRPr="004145B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Сроки, форма проведения </w:t>
      </w:r>
      <w:proofErr w:type="spellStart"/>
      <w:r w:rsidRPr="004145B1">
        <w:rPr>
          <w:rFonts w:ascii="Times New Roman" w:eastAsia="Times New Roman" w:hAnsi="Times New Roman" w:cs="Times New Roman"/>
          <w:spacing w:val="-10"/>
          <w:sz w:val="24"/>
          <w:szCs w:val="24"/>
        </w:rPr>
        <w:t>самообследования</w:t>
      </w:r>
      <w:proofErr w:type="spellEnd"/>
      <w:r w:rsidRPr="004145B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, состав лиц, привлекаемых для </w:t>
      </w:r>
      <w:r w:rsidRPr="004145B1">
        <w:rPr>
          <w:rFonts w:ascii="Times New Roman" w:eastAsia="Times New Roman" w:hAnsi="Times New Roman" w:cs="Times New Roman"/>
          <w:sz w:val="24"/>
          <w:szCs w:val="24"/>
        </w:rPr>
        <w:t>его проведения, определяются приказом по учреждению.</w:t>
      </w:r>
    </w:p>
    <w:p w:rsidR="00235E27" w:rsidRPr="004145B1" w:rsidRDefault="00235E27" w:rsidP="004145B1">
      <w:pPr>
        <w:shd w:val="clear" w:color="auto" w:fill="FFFFFF"/>
        <w:tabs>
          <w:tab w:val="left" w:pos="706"/>
          <w:tab w:val="left" w:pos="993"/>
        </w:tabs>
        <w:spacing w:line="240" w:lineRule="auto"/>
        <w:ind w:right="5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4145B1">
        <w:rPr>
          <w:rFonts w:ascii="Times New Roman" w:hAnsi="Times New Roman" w:cs="Times New Roman"/>
          <w:spacing w:val="-16"/>
          <w:sz w:val="24"/>
          <w:szCs w:val="24"/>
        </w:rPr>
        <w:t>3.4.</w:t>
      </w:r>
      <w:r w:rsidRPr="004145B1">
        <w:rPr>
          <w:rFonts w:ascii="Times New Roman" w:hAnsi="Times New Roman" w:cs="Times New Roman"/>
          <w:sz w:val="24"/>
          <w:szCs w:val="24"/>
        </w:rPr>
        <w:tab/>
      </w:r>
      <w:r w:rsidRPr="004145B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 процессе </w:t>
      </w:r>
      <w:proofErr w:type="spellStart"/>
      <w:r w:rsidRPr="004145B1">
        <w:rPr>
          <w:rFonts w:ascii="Times New Roman" w:eastAsia="Times New Roman" w:hAnsi="Times New Roman" w:cs="Times New Roman"/>
          <w:spacing w:val="-6"/>
          <w:sz w:val="24"/>
          <w:szCs w:val="24"/>
        </w:rPr>
        <w:t>самообследования</w:t>
      </w:r>
      <w:proofErr w:type="spellEnd"/>
      <w:r w:rsidRPr="004145B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проводится оценка образовательной </w:t>
      </w:r>
      <w:r w:rsidRPr="004145B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еятельности, системы управления учреждения, содержания и качества </w:t>
      </w:r>
      <w:r w:rsidRPr="004145B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одготовки обучающихся, организации учебного процесса, </w:t>
      </w:r>
      <w:proofErr w:type="spellStart"/>
      <w:r w:rsidRPr="004145B1">
        <w:rPr>
          <w:rFonts w:ascii="Times New Roman" w:eastAsia="Times New Roman" w:hAnsi="Times New Roman" w:cs="Times New Roman"/>
          <w:spacing w:val="-9"/>
          <w:sz w:val="24"/>
          <w:szCs w:val="24"/>
        </w:rPr>
        <w:t>востребованности</w:t>
      </w:r>
      <w:proofErr w:type="spellEnd"/>
      <w:r w:rsidRPr="004145B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выпускников, качества кадрового, учебно-методического, библиотечно-</w:t>
      </w:r>
      <w:r w:rsidRPr="004145B1">
        <w:rPr>
          <w:rFonts w:ascii="Times New Roman" w:eastAsia="Times New Roman" w:hAnsi="Times New Roman" w:cs="Times New Roman"/>
          <w:spacing w:val="-14"/>
          <w:sz w:val="24"/>
          <w:szCs w:val="24"/>
        </w:rPr>
        <w:t>информационного</w:t>
      </w:r>
      <w:r w:rsidRPr="004145B1">
        <w:rPr>
          <w:rFonts w:ascii="Times New Roman" w:eastAsia="Times New Roman" w:hAnsi="Times New Roman" w:cs="Times New Roman"/>
          <w:spacing w:val="-13"/>
          <w:sz w:val="24"/>
          <w:szCs w:val="24"/>
        </w:rPr>
        <w:t>обеспечения</w:t>
      </w:r>
      <w:proofErr w:type="gramStart"/>
      <w:r w:rsidRPr="004145B1">
        <w:rPr>
          <w:rFonts w:ascii="Times New Roman" w:eastAsia="Times New Roman" w:hAnsi="Times New Roman" w:cs="Times New Roman"/>
          <w:spacing w:val="-13"/>
          <w:sz w:val="24"/>
          <w:szCs w:val="24"/>
        </w:rPr>
        <w:t>,</w:t>
      </w:r>
      <w:r w:rsidRPr="004145B1">
        <w:rPr>
          <w:rFonts w:ascii="Times New Roman" w:eastAsia="Times New Roman" w:hAnsi="Times New Roman" w:cs="Times New Roman"/>
          <w:spacing w:val="-12"/>
          <w:sz w:val="24"/>
          <w:szCs w:val="24"/>
        </w:rPr>
        <w:t>м</w:t>
      </w:r>
      <w:proofErr w:type="gramEnd"/>
      <w:r w:rsidRPr="004145B1">
        <w:rPr>
          <w:rFonts w:ascii="Times New Roman" w:eastAsia="Times New Roman" w:hAnsi="Times New Roman" w:cs="Times New Roman"/>
          <w:spacing w:val="-12"/>
          <w:sz w:val="24"/>
          <w:szCs w:val="24"/>
        </w:rPr>
        <w:t>атериально-технической</w:t>
      </w:r>
      <w:r w:rsidRPr="004145B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базы, </w:t>
      </w:r>
      <w:r w:rsidRPr="004145B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функционирования внутренней системы оценки качества образования, а также </w:t>
      </w:r>
      <w:r w:rsidRPr="004145B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анализ показателей деятельности организации, подлежащей </w:t>
      </w:r>
      <w:proofErr w:type="spellStart"/>
      <w:r w:rsidRPr="004145B1">
        <w:rPr>
          <w:rFonts w:ascii="Times New Roman" w:eastAsia="Times New Roman" w:hAnsi="Times New Roman" w:cs="Times New Roman"/>
          <w:spacing w:val="-10"/>
          <w:sz w:val="24"/>
          <w:szCs w:val="24"/>
        </w:rPr>
        <w:t>самообследованию</w:t>
      </w:r>
      <w:proofErr w:type="spellEnd"/>
      <w:r w:rsidRPr="004145B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, </w:t>
      </w:r>
      <w:r w:rsidRPr="004145B1">
        <w:rPr>
          <w:rFonts w:ascii="Times New Roman" w:eastAsia="Times New Roman" w:hAnsi="Times New Roman" w:cs="Times New Roman"/>
          <w:sz w:val="24"/>
          <w:szCs w:val="24"/>
        </w:rPr>
        <w:t xml:space="preserve">устанавливаемых федеральным органом исполнительной власти, </w:t>
      </w:r>
      <w:r w:rsidRPr="004145B1">
        <w:rPr>
          <w:rFonts w:ascii="Times New Roman" w:eastAsia="Times New Roman" w:hAnsi="Times New Roman" w:cs="Times New Roman"/>
          <w:spacing w:val="-10"/>
          <w:sz w:val="24"/>
          <w:szCs w:val="24"/>
        </w:rPr>
        <w:t>осуществляющим функции по выработке государственной политики и нормативно-правовому регулированию в сфере образования.</w:t>
      </w:r>
    </w:p>
    <w:p w:rsidR="00A336E1" w:rsidRPr="004145B1" w:rsidRDefault="00235E27" w:rsidP="004145B1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4145B1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4. </w:t>
      </w:r>
      <w:r w:rsidR="00626661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4145B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Структура </w:t>
      </w:r>
      <w:proofErr w:type="spellStart"/>
      <w:r w:rsidRPr="004145B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самообследования</w:t>
      </w:r>
      <w:proofErr w:type="spellEnd"/>
      <w:r w:rsidR="00694B57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:</w:t>
      </w:r>
    </w:p>
    <w:p w:rsidR="004145B1" w:rsidRDefault="00235E27" w:rsidP="004145B1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u w:val="single"/>
        </w:rPr>
      </w:pPr>
      <w:r w:rsidRPr="004145B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Раздел 1. </w:t>
      </w:r>
      <w:r w:rsidRPr="004145B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u w:val="single"/>
        </w:rPr>
        <w:t xml:space="preserve">Оценка организации образовательной деятельности                                       </w:t>
      </w:r>
    </w:p>
    <w:p w:rsidR="00A336E1" w:rsidRPr="0036608B" w:rsidRDefault="00235E27" w:rsidP="0036608B">
      <w:pPr>
        <w:pStyle w:val="a5"/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36608B">
        <w:rPr>
          <w:rFonts w:ascii="Times New Roman" w:eastAsia="Times New Roman" w:hAnsi="Times New Roman" w:cs="Times New Roman"/>
          <w:spacing w:val="-10"/>
          <w:sz w:val="24"/>
          <w:szCs w:val="24"/>
        </w:rPr>
        <w:t>Краткая историческая справка.</w:t>
      </w:r>
    </w:p>
    <w:p w:rsidR="0036608B" w:rsidRPr="0036608B" w:rsidRDefault="0036608B" w:rsidP="0036608B">
      <w:pPr>
        <w:pStyle w:val="a5"/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</w:t>
      </w:r>
      <w:r w:rsidR="0080766E">
        <w:rPr>
          <w:rFonts w:ascii="Times New Roman" w:hAnsi="Times New Roman" w:cs="Times New Roman"/>
          <w:sz w:val="24"/>
          <w:szCs w:val="24"/>
        </w:rPr>
        <w:t>щие сведения о дошкольном образовательном учреждении</w:t>
      </w:r>
      <w:r w:rsidR="001D5616">
        <w:rPr>
          <w:rFonts w:ascii="Times New Roman" w:hAnsi="Times New Roman" w:cs="Times New Roman"/>
          <w:sz w:val="24"/>
          <w:szCs w:val="24"/>
        </w:rPr>
        <w:t>.</w:t>
      </w:r>
    </w:p>
    <w:p w:rsidR="00A60F22" w:rsidRPr="00A60F22" w:rsidRDefault="00235E27" w:rsidP="00A60F22">
      <w:pPr>
        <w:pStyle w:val="a5"/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A60F22">
        <w:rPr>
          <w:rFonts w:ascii="Times New Roman" w:eastAsia="Times New Roman" w:hAnsi="Times New Roman" w:cs="Times New Roman"/>
          <w:spacing w:val="-10"/>
          <w:sz w:val="24"/>
          <w:szCs w:val="24"/>
        </w:rPr>
        <w:t>Организационно-правовое обеспечение образовательной деятельности</w:t>
      </w:r>
      <w:proofErr w:type="gramStart"/>
      <w:r w:rsidRPr="00A60F2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1D5616">
        <w:rPr>
          <w:rFonts w:ascii="Times New Roman" w:eastAsia="Times New Roman" w:hAnsi="Times New Roman" w:cs="Times New Roman"/>
          <w:spacing w:val="-10"/>
          <w:sz w:val="24"/>
          <w:szCs w:val="24"/>
        </w:rPr>
        <w:t>.</w:t>
      </w:r>
      <w:proofErr w:type="gramEnd"/>
    </w:p>
    <w:p w:rsidR="00626661" w:rsidRPr="00A60F22" w:rsidRDefault="00A60F22" w:rsidP="00A60F22">
      <w:pPr>
        <w:pStyle w:val="a5"/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337CC8">
        <w:rPr>
          <w:rFonts w:ascii="Times New Roman" w:eastAsia="Times New Roman" w:hAnsi="Times New Roman" w:cs="Times New Roman"/>
          <w:spacing w:val="-9"/>
          <w:sz w:val="24"/>
          <w:szCs w:val="24"/>
        </w:rPr>
        <w:t>Анализ к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онтингент</w:t>
      </w:r>
      <w:r w:rsidR="00337CC8">
        <w:rPr>
          <w:rFonts w:ascii="Times New Roman" w:eastAsia="Times New Roman" w:hAnsi="Times New Roman" w:cs="Times New Roman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воспитанников</w:t>
      </w:r>
      <w:r w:rsidR="00626661" w:rsidRPr="00A60F22">
        <w:rPr>
          <w:rFonts w:ascii="Times New Roman" w:eastAsia="Times New Roman" w:hAnsi="Times New Roman" w:cs="Times New Roman"/>
          <w:spacing w:val="-9"/>
          <w:sz w:val="24"/>
          <w:szCs w:val="24"/>
        </w:rPr>
        <w:t>.</w:t>
      </w:r>
    </w:p>
    <w:p w:rsidR="00A336E1" w:rsidRPr="00C52796" w:rsidRDefault="00C52796" w:rsidP="00C52796">
      <w:pPr>
        <w:pStyle w:val="a5"/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A60F22" w:rsidRPr="00C52796">
        <w:rPr>
          <w:rFonts w:ascii="Times New Roman" w:eastAsia="Times New Roman" w:hAnsi="Times New Roman" w:cs="Times New Roman"/>
          <w:spacing w:val="-9"/>
          <w:sz w:val="24"/>
          <w:szCs w:val="24"/>
        </w:rPr>
        <w:t>Анализ организации</w:t>
      </w:r>
      <w:r w:rsidR="00235E27" w:rsidRPr="00C5279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деятельности в соответствии с образовательной </w:t>
      </w:r>
      <w:r w:rsidR="00235E27" w:rsidRPr="00C52796">
        <w:rPr>
          <w:rFonts w:ascii="Times New Roman" w:eastAsia="Times New Roman" w:hAnsi="Times New Roman" w:cs="Times New Roman"/>
          <w:spacing w:val="-10"/>
          <w:sz w:val="24"/>
          <w:szCs w:val="24"/>
        </w:rPr>
        <w:t>программой, учебным планом, календарным учебным графиком</w:t>
      </w:r>
      <w:r w:rsidR="001D5616">
        <w:rPr>
          <w:rFonts w:ascii="Times New Roman" w:eastAsia="Times New Roman" w:hAnsi="Times New Roman" w:cs="Times New Roman"/>
          <w:spacing w:val="-10"/>
          <w:sz w:val="24"/>
          <w:szCs w:val="24"/>
        </w:rPr>
        <w:t>.</w:t>
      </w:r>
    </w:p>
    <w:p w:rsidR="00A336E1" w:rsidRPr="001F35E6" w:rsidRDefault="00C52796" w:rsidP="001F35E6">
      <w:pPr>
        <w:pStyle w:val="a5"/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5E6">
        <w:rPr>
          <w:rFonts w:ascii="Times New Roman" w:hAnsi="Times New Roman" w:cs="Times New Roman"/>
          <w:sz w:val="24"/>
          <w:szCs w:val="24"/>
        </w:rPr>
        <w:t>Соответствие содержания образовательной программы миссиям, целям, особенностям ДОУ</w:t>
      </w:r>
      <w:r w:rsidR="00337CC8">
        <w:rPr>
          <w:rFonts w:ascii="Times New Roman" w:hAnsi="Times New Roman" w:cs="Times New Roman"/>
          <w:sz w:val="24"/>
          <w:szCs w:val="24"/>
        </w:rPr>
        <w:t>.</w:t>
      </w:r>
    </w:p>
    <w:p w:rsidR="00A336E1" w:rsidRPr="004145B1" w:rsidRDefault="00235E27" w:rsidP="004145B1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4145B1">
        <w:rPr>
          <w:rFonts w:ascii="Times New Roman" w:hAnsi="Times New Roman" w:cs="Times New Roman"/>
          <w:sz w:val="24"/>
          <w:szCs w:val="24"/>
        </w:rPr>
        <w:t>1.7.</w:t>
      </w:r>
      <w:r w:rsidR="00626661">
        <w:rPr>
          <w:rFonts w:ascii="Times New Roman" w:hAnsi="Times New Roman" w:cs="Times New Roman"/>
          <w:sz w:val="24"/>
          <w:szCs w:val="24"/>
        </w:rPr>
        <w:t xml:space="preserve"> </w:t>
      </w:r>
      <w:r w:rsidRPr="004145B1">
        <w:rPr>
          <w:rFonts w:ascii="Times New Roman" w:eastAsia="Times New Roman" w:hAnsi="Times New Roman" w:cs="Times New Roman"/>
          <w:spacing w:val="-10"/>
          <w:sz w:val="24"/>
          <w:szCs w:val="24"/>
        </w:rPr>
        <w:t>Оказание платных образовательных услуг.</w:t>
      </w:r>
    </w:p>
    <w:p w:rsidR="00A336E1" w:rsidRPr="00337CC8" w:rsidRDefault="00235E27" w:rsidP="004145B1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4145B1">
        <w:rPr>
          <w:rFonts w:ascii="Times New Roman" w:hAnsi="Times New Roman" w:cs="Times New Roman"/>
          <w:sz w:val="24"/>
          <w:szCs w:val="24"/>
        </w:rPr>
        <w:t>1.8.</w:t>
      </w:r>
      <w:r w:rsidR="00626661">
        <w:rPr>
          <w:rFonts w:ascii="Times New Roman" w:hAnsi="Times New Roman" w:cs="Times New Roman"/>
          <w:sz w:val="24"/>
          <w:szCs w:val="24"/>
        </w:rPr>
        <w:t xml:space="preserve"> </w:t>
      </w:r>
      <w:r w:rsidR="001D561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Организация методической деятельности по реализации ООП </w:t>
      </w:r>
      <w:proofErr w:type="gramStart"/>
      <w:r w:rsidR="001D5616">
        <w:rPr>
          <w:rFonts w:ascii="Times New Roman" w:eastAsia="Times New Roman" w:hAnsi="Times New Roman" w:cs="Times New Roman"/>
          <w:spacing w:val="-11"/>
          <w:sz w:val="24"/>
          <w:szCs w:val="24"/>
        </w:rPr>
        <w:t>ДО</w:t>
      </w:r>
      <w:proofErr w:type="gramEnd"/>
      <w:r w:rsidRPr="004145B1">
        <w:rPr>
          <w:rFonts w:ascii="Times New Roman" w:eastAsia="Times New Roman" w:hAnsi="Times New Roman" w:cs="Times New Roman"/>
          <w:spacing w:val="-11"/>
          <w:sz w:val="24"/>
          <w:szCs w:val="24"/>
        </w:rPr>
        <w:t>.</w:t>
      </w:r>
      <w:r w:rsidRPr="004145B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                                                           </w:t>
      </w:r>
    </w:p>
    <w:p w:rsidR="004145B1" w:rsidRDefault="00337CC8" w:rsidP="00694B57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1.9</w:t>
      </w:r>
      <w:r w:rsidR="0062666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235E27" w:rsidRPr="004145B1">
        <w:rPr>
          <w:rFonts w:ascii="Times New Roman" w:eastAsia="Times New Roman" w:hAnsi="Times New Roman" w:cs="Times New Roman"/>
          <w:spacing w:val="-10"/>
          <w:sz w:val="24"/>
          <w:szCs w:val="24"/>
        </w:rPr>
        <w:t>Вывод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ы.</w:t>
      </w:r>
    </w:p>
    <w:p w:rsidR="00694B57" w:rsidRPr="00694B57" w:rsidRDefault="00694B57" w:rsidP="00694B57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</w:p>
    <w:p w:rsidR="00235E27" w:rsidRPr="004145B1" w:rsidRDefault="00235E27" w:rsidP="00694B57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4145B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Раздел 2. </w:t>
      </w:r>
      <w:r w:rsidRPr="004145B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u w:val="single"/>
        </w:rPr>
        <w:t>Оценка системы управления учреждением</w:t>
      </w:r>
    </w:p>
    <w:p w:rsidR="00235E27" w:rsidRPr="00626661" w:rsidRDefault="00235E27" w:rsidP="00694B57">
      <w:pPr>
        <w:pStyle w:val="a5"/>
        <w:widowControl w:val="0"/>
        <w:numPr>
          <w:ilvl w:val="1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626661">
        <w:rPr>
          <w:rFonts w:ascii="Times New Roman" w:eastAsia="Times New Roman" w:hAnsi="Times New Roman" w:cs="Times New Roman"/>
          <w:spacing w:val="-10"/>
          <w:sz w:val="24"/>
          <w:szCs w:val="24"/>
        </w:rPr>
        <w:t>Организационная структура управления учреждения.</w:t>
      </w:r>
    </w:p>
    <w:p w:rsidR="00235E27" w:rsidRPr="00F975C6" w:rsidRDefault="00626661" w:rsidP="00F975C6">
      <w:pPr>
        <w:pStyle w:val="a5"/>
        <w:widowControl w:val="0"/>
        <w:numPr>
          <w:ilvl w:val="1"/>
          <w:numId w:val="20"/>
        </w:numPr>
        <w:shd w:val="clear" w:color="auto" w:fill="FFFFFF"/>
        <w:tabs>
          <w:tab w:val="left" w:pos="426"/>
          <w:tab w:val="left" w:pos="7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337CC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Деятельность коллегиальных органов управления </w:t>
      </w:r>
      <w:r w:rsidR="00F975C6">
        <w:rPr>
          <w:rFonts w:ascii="Times New Roman" w:eastAsia="Times New Roman" w:hAnsi="Times New Roman" w:cs="Times New Roman"/>
          <w:spacing w:val="-10"/>
          <w:sz w:val="24"/>
          <w:szCs w:val="24"/>
        </w:rPr>
        <w:t>Учреждения.</w:t>
      </w:r>
    </w:p>
    <w:p w:rsidR="00235E27" w:rsidRPr="00F975C6" w:rsidRDefault="00626661" w:rsidP="00F975C6">
      <w:pPr>
        <w:pStyle w:val="a5"/>
        <w:numPr>
          <w:ilvl w:val="1"/>
          <w:numId w:val="20"/>
        </w:numPr>
        <w:shd w:val="clear" w:color="auto" w:fill="FFFFFF"/>
        <w:tabs>
          <w:tab w:val="left" w:pos="850"/>
        </w:tabs>
        <w:spacing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35E27" w:rsidRPr="00626661">
        <w:rPr>
          <w:rFonts w:ascii="Times New Roman" w:eastAsia="Times New Roman" w:hAnsi="Times New Roman" w:cs="Times New Roman"/>
          <w:sz w:val="24"/>
          <w:szCs w:val="24"/>
        </w:rPr>
        <w:t>Результаты независимой оценки качества образования учреждения</w:t>
      </w:r>
      <w:r w:rsidR="00F975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35E27" w:rsidRPr="00F975C6">
        <w:rPr>
          <w:rFonts w:ascii="Times New Roman" w:eastAsia="Times New Roman" w:hAnsi="Times New Roman" w:cs="Times New Roman"/>
          <w:spacing w:val="-9"/>
          <w:sz w:val="24"/>
          <w:szCs w:val="24"/>
        </w:rPr>
        <w:t>Результаты проверок, организуемых</w:t>
      </w:r>
      <w:r w:rsidR="00F975C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235E27" w:rsidRPr="00F975C6">
        <w:rPr>
          <w:rFonts w:ascii="Times New Roman" w:eastAsia="Times New Roman" w:hAnsi="Times New Roman" w:cs="Times New Roman"/>
          <w:sz w:val="24"/>
          <w:szCs w:val="24"/>
        </w:rPr>
        <w:t>органами государственного контроля.</w:t>
      </w:r>
    </w:p>
    <w:p w:rsidR="00235E27" w:rsidRPr="00626661" w:rsidRDefault="00626661" w:rsidP="00626661">
      <w:pPr>
        <w:pStyle w:val="a5"/>
        <w:numPr>
          <w:ilvl w:val="1"/>
          <w:numId w:val="20"/>
        </w:numPr>
        <w:shd w:val="clear" w:color="auto" w:fill="FFFFFF"/>
        <w:tabs>
          <w:tab w:val="left" w:pos="850"/>
        </w:tabs>
        <w:spacing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975C6">
        <w:rPr>
          <w:rFonts w:ascii="Times New Roman" w:eastAsia="Times New Roman" w:hAnsi="Times New Roman" w:cs="Times New Roman"/>
          <w:sz w:val="24"/>
          <w:szCs w:val="24"/>
        </w:rPr>
        <w:t>Выводы</w:t>
      </w:r>
      <w:r w:rsidR="00235E27" w:rsidRPr="006266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5E27" w:rsidRPr="004145B1" w:rsidRDefault="00235E27" w:rsidP="00694B5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5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3. </w:t>
      </w:r>
      <w:r w:rsidR="00264F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ценка организации образовательного</w:t>
      </w:r>
      <w:r w:rsidRPr="004145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процесса</w:t>
      </w:r>
    </w:p>
    <w:p w:rsidR="005C6318" w:rsidRDefault="00235E27" w:rsidP="00694B57">
      <w:pPr>
        <w:shd w:val="clear" w:color="auto" w:fill="FFFFFF"/>
        <w:tabs>
          <w:tab w:val="left" w:pos="42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4145B1">
        <w:rPr>
          <w:rFonts w:ascii="Times New Roman" w:hAnsi="Times New Roman" w:cs="Times New Roman"/>
          <w:spacing w:val="-1"/>
          <w:sz w:val="24"/>
          <w:szCs w:val="24"/>
        </w:rPr>
        <w:t>3.1.</w:t>
      </w:r>
      <w:r w:rsidRPr="004145B1">
        <w:rPr>
          <w:rFonts w:ascii="Times New Roman" w:hAnsi="Times New Roman" w:cs="Times New Roman"/>
          <w:sz w:val="24"/>
          <w:szCs w:val="24"/>
        </w:rPr>
        <w:tab/>
      </w:r>
      <w:r w:rsidR="00551F6D">
        <w:rPr>
          <w:rFonts w:ascii="Times New Roman" w:eastAsia="Times New Roman" w:hAnsi="Times New Roman" w:cs="Times New Roman"/>
          <w:sz w:val="24"/>
          <w:szCs w:val="24"/>
        </w:rPr>
        <w:t>Организация образовательного</w:t>
      </w:r>
      <w:r w:rsidRPr="004145B1">
        <w:rPr>
          <w:rFonts w:ascii="Times New Roman" w:eastAsia="Times New Roman" w:hAnsi="Times New Roman" w:cs="Times New Roman"/>
          <w:sz w:val="24"/>
          <w:szCs w:val="24"/>
        </w:rPr>
        <w:t xml:space="preserve"> процесса в соответствии с образовательной прогр</w:t>
      </w:r>
      <w:r w:rsidR="00551F6D">
        <w:rPr>
          <w:rFonts w:ascii="Times New Roman" w:eastAsia="Times New Roman" w:hAnsi="Times New Roman" w:cs="Times New Roman"/>
          <w:sz w:val="24"/>
          <w:szCs w:val="24"/>
        </w:rPr>
        <w:t>аммой</w:t>
      </w:r>
      <w:r w:rsidRPr="004145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6318" w:rsidRDefault="005C6318" w:rsidP="005C6318">
      <w:pPr>
        <w:shd w:val="clear" w:color="auto" w:fill="FFFFFF"/>
        <w:tabs>
          <w:tab w:val="left" w:pos="42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A96448">
        <w:rPr>
          <w:rFonts w:ascii="Times New Roman" w:eastAsia="Times New Roman" w:hAnsi="Times New Roman" w:cs="Times New Roman"/>
          <w:sz w:val="24"/>
          <w:szCs w:val="24"/>
        </w:rPr>
        <w:t>Формы обучения</w:t>
      </w:r>
      <w:r w:rsidR="00235E27" w:rsidRPr="004145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3935" w:rsidRDefault="005C6318" w:rsidP="00923935">
      <w:pPr>
        <w:shd w:val="clear" w:color="auto" w:fill="FFFFFF"/>
        <w:tabs>
          <w:tab w:val="left" w:pos="426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BD1A9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оответствие учебного плана образовательной программе ДОУ, требованиям ФГОС </w:t>
      </w:r>
      <w:proofErr w:type="gramStart"/>
      <w:r w:rsidR="00BD1A98">
        <w:rPr>
          <w:rFonts w:ascii="Times New Roman" w:eastAsia="Times New Roman" w:hAnsi="Times New Roman" w:cs="Times New Roman"/>
          <w:spacing w:val="-2"/>
          <w:sz w:val="24"/>
          <w:szCs w:val="24"/>
        </w:rPr>
        <w:t>ДО</w:t>
      </w:r>
      <w:proofErr w:type="gramEnd"/>
      <w:r w:rsidR="00235E27" w:rsidRPr="004145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3935" w:rsidRDefault="00923935" w:rsidP="00923935">
      <w:pPr>
        <w:shd w:val="clear" w:color="auto" w:fill="FFFFFF"/>
        <w:tabs>
          <w:tab w:val="left" w:pos="42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4. </w:t>
      </w:r>
      <w:r w:rsidR="00F15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30F0" w:rsidRPr="00F1598F">
        <w:rPr>
          <w:rFonts w:ascii="Times New Roman" w:eastAsia="Times New Roman" w:hAnsi="Times New Roman" w:cs="Times New Roman"/>
          <w:sz w:val="24"/>
          <w:szCs w:val="24"/>
        </w:rPr>
        <w:t>Развивающая предметно-пространственная среда</w:t>
      </w:r>
      <w:r w:rsidR="00F159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598F" w:rsidRPr="00923935" w:rsidRDefault="00923935" w:rsidP="00923935">
      <w:pPr>
        <w:shd w:val="clear" w:color="auto" w:fill="FFFFFF"/>
        <w:tabs>
          <w:tab w:val="left" w:pos="42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F1598F" w:rsidRPr="00923935">
        <w:rPr>
          <w:rFonts w:ascii="Times New Roman" w:eastAsia="Times New Roman" w:hAnsi="Times New Roman" w:cs="Times New Roman"/>
          <w:sz w:val="24"/>
          <w:szCs w:val="24"/>
        </w:rPr>
        <w:t xml:space="preserve">  Анализ реализации системы взаимодействия с семьями воспитанников</w:t>
      </w:r>
      <w:r w:rsidR="00235E27" w:rsidRPr="009239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B1" w:rsidRPr="00694B57" w:rsidRDefault="00F1598F" w:rsidP="00694B57">
      <w:pPr>
        <w:pStyle w:val="a5"/>
        <w:widowControl w:val="0"/>
        <w:numPr>
          <w:ilvl w:val="1"/>
          <w:numId w:val="24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1598F">
        <w:rPr>
          <w:rFonts w:ascii="Times New Roman" w:eastAsia="Times New Roman" w:hAnsi="Times New Roman" w:cs="Times New Roman"/>
          <w:sz w:val="24"/>
          <w:szCs w:val="24"/>
        </w:rPr>
        <w:t>Выводы</w:t>
      </w:r>
      <w:r w:rsidR="00235E27" w:rsidRPr="00F159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4B57" w:rsidRPr="00694B57" w:rsidRDefault="00694B57" w:rsidP="00694B57">
      <w:pPr>
        <w:pStyle w:val="a5"/>
        <w:widowControl w:val="0"/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pacing w:val="-1"/>
          <w:sz w:val="24"/>
          <w:szCs w:val="24"/>
        </w:rPr>
      </w:pPr>
    </w:p>
    <w:p w:rsidR="00235E27" w:rsidRPr="007C205A" w:rsidRDefault="00235E27" w:rsidP="00694B57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4145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4. </w:t>
      </w:r>
      <w:r w:rsidRPr="004145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ценка содержания и к</w:t>
      </w:r>
      <w:r w:rsidR="004145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ачества подготовки обучающихся, </w:t>
      </w:r>
      <w:proofErr w:type="spellStart"/>
      <w:r w:rsidRPr="004145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остребованности</w:t>
      </w:r>
      <w:proofErr w:type="spellEnd"/>
      <w:r w:rsidRPr="004145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выпускнико</w:t>
      </w:r>
      <w:r w:rsidR="007C205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</w:t>
      </w:r>
    </w:p>
    <w:p w:rsidR="00235E27" w:rsidRPr="00923935" w:rsidRDefault="00626661" w:rsidP="00626661">
      <w:pPr>
        <w:pStyle w:val="a5"/>
        <w:widowControl w:val="0"/>
        <w:numPr>
          <w:ilvl w:val="1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E27" w:rsidRPr="00626661">
        <w:rPr>
          <w:rFonts w:ascii="Times New Roman" w:eastAsia="Times New Roman" w:hAnsi="Times New Roman" w:cs="Times New Roman"/>
          <w:sz w:val="24"/>
          <w:szCs w:val="24"/>
        </w:rPr>
        <w:t xml:space="preserve">Результаты освоения </w:t>
      </w:r>
      <w:proofErr w:type="gramStart"/>
      <w:r w:rsidR="00235E27" w:rsidRPr="00626661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00235E27" w:rsidRPr="00626661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программ.</w:t>
      </w:r>
    </w:p>
    <w:p w:rsidR="00923935" w:rsidRPr="00923935" w:rsidRDefault="00923935" w:rsidP="00923935">
      <w:pPr>
        <w:pStyle w:val="a5"/>
        <w:numPr>
          <w:ilvl w:val="1"/>
          <w:numId w:val="21"/>
        </w:numPr>
        <w:shd w:val="clear" w:color="auto" w:fill="FFFFFF"/>
        <w:tabs>
          <w:tab w:val="left" w:pos="426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935">
        <w:rPr>
          <w:rFonts w:ascii="Times New Roman" w:eastAsia="Times New Roman" w:hAnsi="Times New Roman" w:cs="Times New Roman"/>
          <w:sz w:val="24"/>
          <w:szCs w:val="24"/>
        </w:rPr>
        <w:t>Организация работы по индивидуальным образовательным маршрутам.</w:t>
      </w:r>
    </w:p>
    <w:p w:rsidR="00923935" w:rsidRPr="00923935" w:rsidRDefault="00923935" w:rsidP="00923935">
      <w:pPr>
        <w:pStyle w:val="a5"/>
        <w:numPr>
          <w:ilvl w:val="1"/>
          <w:numId w:val="21"/>
        </w:numPr>
        <w:shd w:val="clear" w:color="auto" w:fill="FFFFFF"/>
        <w:tabs>
          <w:tab w:val="left" w:pos="42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935">
        <w:rPr>
          <w:rFonts w:ascii="Times New Roman" w:eastAsia="Times New Roman" w:hAnsi="Times New Roman" w:cs="Times New Roman"/>
          <w:sz w:val="24"/>
          <w:szCs w:val="24"/>
        </w:rPr>
        <w:t>Организация работы с детьми с ограниченными возможностями здоровья.</w:t>
      </w:r>
    </w:p>
    <w:p w:rsidR="00235E27" w:rsidRPr="00BD5E07" w:rsidRDefault="00BD5E07" w:rsidP="00BD5E07">
      <w:pPr>
        <w:pStyle w:val="a5"/>
        <w:widowControl w:val="0"/>
        <w:numPr>
          <w:ilvl w:val="1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="00235E27" w:rsidRPr="00BD5E07">
        <w:rPr>
          <w:rFonts w:ascii="Times New Roman" w:eastAsia="Times New Roman" w:hAnsi="Times New Roman" w:cs="Times New Roman"/>
          <w:sz w:val="24"/>
          <w:szCs w:val="24"/>
        </w:rPr>
        <w:t>Результативность участия обучающихся учреждения в мероприятиях различного уровня.</w:t>
      </w:r>
      <w:proofErr w:type="gramEnd"/>
    </w:p>
    <w:p w:rsidR="00BD5E07" w:rsidRPr="00BD5E07" w:rsidRDefault="00235E27" w:rsidP="00BD5E07">
      <w:pPr>
        <w:pStyle w:val="a5"/>
        <w:widowControl w:val="0"/>
        <w:numPr>
          <w:ilvl w:val="1"/>
          <w:numId w:val="2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E07">
        <w:rPr>
          <w:rFonts w:ascii="Times New Roman" w:eastAsia="Times New Roman" w:hAnsi="Times New Roman" w:cs="Times New Roman"/>
          <w:sz w:val="24"/>
          <w:szCs w:val="24"/>
        </w:rPr>
        <w:t>Организация и результаты воспитательной работы учреждения.</w:t>
      </w:r>
    </w:p>
    <w:p w:rsidR="00235E27" w:rsidRDefault="00BD5E07" w:rsidP="00BD5E07">
      <w:pPr>
        <w:pStyle w:val="a5"/>
        <w:widowControl w:val="0"/>
        <w:numPr>
          <w:ilvl w:val="1"/>
          <w:numId w:val="2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E27" w:rsidRPr="00BD5E07">
        <w:rPr>
          <w:rFonts w:ascii="Times New Roman" w:eastAsia="Times New Roman" w:hAnsi="Times New Roman" w:cs="Times New Roman"/>
          <w:sz w:val="24"/>
          <w:szCs w:val="24"/>
        </w:rPr>
        <w:t>Вывод</w:t>
      </w:r>
      <w:r w:rsidRPr="00BD5E07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F30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5E07" w:rsidRDefault="00BD5E07" w:rsidP="00BD5E07">
      <w:pPr>
        <w:pStyle w:val="a5"/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8F1677" w:rsidRPr="006716B7" w:rsidRDefault="00BD5E07" w:rsidP="00BD5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145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5. </w:t>
      </w:r>
      <w:r w:rsidRPr="004145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Оценка качества </w:t>
      </w:r>
      <w:r w:rsidR="000230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8F16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остребовательн</w:t>
      </w:r>
      <w:r w:rsidR="000230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</w:t>
      </w:r>
      <w:r w:rsidR="008F16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сти</w:t>
      </w:r>
      <w:proofErr w:type="spellEnd"/>
      <w:r w:rsidR="008F16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выпускников</w:t>
      </w:r>
      <w:r w:rsidR="006716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6716B7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0230C2">
        <w:rPr>
          <w:rFonts w:ascii="Times New Roman" w:eastAsia="Times New Roman" w:hAnsi="Times New Roman" w:cs="Times New Roman"/>
          <w:bCs/>
          <w:sz w:val="24"/>
          <w:szCs w:val="24"/>
        </w:rPr>
        <w:t>одготовка вос</w:t>
      </w:r>
      <w:r w:rsidR="006716B7">
        <w:rPr>
          <w:rFonts w:ascii="Times New Roman" w:eastAsia="Times New Roman" w:hAnsi="Times New Roman" w:cs="Times New Roman"/>
          <w:bCs/>
          <w:sz w:val="24"/>
          <w:szCs w:val="24"/>
        </w:rPr>
        <w:t>питанников к школьному обучению,</w:t>
      </w:r>
      <w:r w:rsidR="000230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716B7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EE5DAE">
        <w:rPr>
          <w:rFonts w:ascii="Times New Roman" w:eastAsia="Times New Roman" w:hAnsi="Times New Roman" w:cs="Times New Roman"/>
          <w:bCs/>
          <w:sz w:val="24"/>
          <w:szCs w:val="24"/>
        </w:rPr>
        <w:t>родолжение обучения выпускников</w:t>
      </w:r>
      <w:r w:rsidR="006716B7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EE5DA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E5DAE" w:rsidRPr="000230C2" w:rsidRDefault="006716B7" w:rsidP="00BD5E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1</w:t>
      </w:r>
      <w:r w:rsidR="00EE5DAE">
        <w:rPr>
          <w:rFonts w:ascii="Times New Roman" w:eastAsia="Times New Roman" w:hAnsi="Times New Roman" w:cs="Times New Roman"/>
          <w:bCs/>
          <w:sz w:val="24"/>
          <w:szCs w:val="24"/>
        </w:rPr>
        <w:t>. Выводы</w:t>
      </w:r>
      <w:r w:rsidR="00FF30C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D5E07" w:rsidRPr="00BD5E07" w:rsidRDefault="00BD5E07" w:rsidP="00BD5E07">
      <w:pPr>
        <w:pStyle w:val="a5"/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pacing w:val="-1"/>
          <w:sz w:val="24"/>
          <w:szCs w:val="24"/>
        </w:rPr>
      </w:pPr>
    </w:p>
    <w:p w:rsidR="004145B1" w:rsidRDefault="00EE5DAE" w:rsidP="004145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6</w:t>
      </w:r>
      <w:r w:rsidR="00235E27" w:rsidRPr="004145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235E27" w:rsidRPr="004145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ценка качества кадрового обеспечения</w:t>
      </w:r>
    </w:p>
    <w:p w:rsidR="00A336E1" w:rsidRPr="004145B1" w:rsidRDefault="009949E0" w:rsidP="001771B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6</w:t>
      </w:r>
      <w:r w:rsidR="00235E27" w:rsidRPr="004145B1">
        <w:rPr>
          <w:rFonts w:ascii="Times New Roman" w:hAnsi="Times New Roman" w:cs="Times New Roman"/>
          <w:spacing w:val="-1"/>
          <w:sz w:val="24"/>
          <w:szCs w:val="24"/>
        </w:rPr>
        <w:t>.1.</w:t>
      </w:r>
      <w:r w:rsidR="00235E27" w:rsidRPr="004145B1">
        <w:rPr>
          <w:rFonts w:ascii="Times New Roman" w:hAnsi="Times New Roman" w:cs="Times New Roman"/>
          <w:sz w:val="24"/>
          <w:szCs w:val="24"/>
        </w:rPr>
        <w:tab/>
      </w:r>
      <w:r w:rsidR="00235E27" w:rsidRPr="004145B1">
        <w:rPr>
          <w:rFonts w:ascii="Times New Roman" w:eastAsia="Times New Roman" w:hAnsi="Times New Roman" w:cs="Times New Roman"/>
          <w:sz w:val="24"/>
          <w:szCs w:val="24"/>
        </w:rPr>
        <w:t>Состав педагогических и руководящих работников, соответствие штатному расписанию.</w:t>
      </w:r>
    </w:p>
    <w:p w:rsidR="00A336E1" w:rsidRPr="004145B1" w:rsidRDefault="009949E0" w:rsidP="001771B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6</w:t>
      </w:r>
      <w:r w:rsidR="00235E27" w:rsidRPr="004145B1">
        <w:rPr>
          <w:rFonts w:ascii="Times New Roman" w:hAnsi="Times New Roman" w:cs="Times New Roman"/>
          <w:spacing w:val="-1"/>
          <w:sz w:val="24"/>
          <w:szCs w:val="24"/>
        </w:rPr>
        <w:t>.2.</w:t>
      </w:r>
      <w:r w:rsidR="00235E27" w:rsidRPr="004145B1">
        <w:rPr>
          <w:rFonts w:ascii="Times New Roman" w:hAnsi="Times New Roman" w:cs="Times New Roman"/>
          <w:sz w:val="24"/>
          <w:szCs w:val="24"/>
        </w:rPr>
        <w:tab/>
      </w:r>
      <w:r w:rsidR="00235E27" w:rsidRPr="004145B1">
        <w:rPr>
          <w:rFonts w:ascii="Times New Roman" w:eastAsia="Times New Roman" w:hAnsi="Times New Roman" w:cs="Times New Roman"/>
          <w:sz w:val="24"/>
          <w:szCs w:val="24"/>
        </w:rPr>
        <w:t xml:space="preserve">Стаж, возраст, образовательный ценз, награды, звания, уровень </w:t>
      </w:r>
      <w:r w:rsidR="00235E27" w:rsidRPr="004145B1">
        <w:rPr>
          <w:rFonts w:ascii="Times New Roman" w:eastAsia="Times New Roman" w:hAnsi="Times New Roman" w:cs="Times New Roman"/>
          <w:spacing w:val="-9"/>
          <w:sz w:val="24"/>
          <w:szCs w:val="24"/>
        </w:rPr>
        <w:t>квалификации педагогических и руководящи</w:t>
      </w:r>
      <w:r w:rsidR="00EE5DAE">
        <w:rPr>
          <w:rFonts w:ascii="Times New Roman" w:eastAsia="Times New Roman" w:hAnsi="Times New Roman" w:cs="Times New Roman"/>
          <w:spacing w:val="-9"/>
          <w:sz w:val="24"/>
          <w:szCs w:val="24"/>
        </w:rPr>
        <w:t>х работников</w:t>
      </w:r>
      <w:r w:rsidR="00235E27" w:rsidRPr="004145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36E1" w:rsidRPr="004145B1" w:rsidRDefault="009949E0" w:rsidP="001771B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6</w:t>
      </w:r>
      <w:r w:rsidR="00235E27" w:rsidRPr="004145B1">
        <w:rPr>
          <w:rFonts w:ascii="Times New Roman" w:hAnsi="Times New Roman" w:cs="Times New Roman"/>
          <w:spacing w:val="-1"/>
          <w:sz w:val="24"/>
          <w:szCs w:val="24"/>
        </w:rPr>
        <w:t>.3.</w:t>
      </w:r>
      <w:r w:rsidR="00235E27" w:rsidRPr="004145B1">
        <w:rPr>
          <w:rFonts w:ascii="Times New Roman" w:hAnsi="Times New Roman" w:cs="Times New Roman"/>
          <w:sz w:val="24"/>
          <w:szCs w:val="24"/>
        </w:rPr>
        <w:tab/>
      </w:r>
      <w:r w:rsidR="00235E27" w:rsidRPr="004145B1">
        <w:rPr>
          <w:rFonts w:ascii="Times New Roman" w:eastAsia="Times New Roman" w:hAnsi="Times New Roman" w:cs="Times New Roman"/>
          <w:spacing w:val="-7"/>
          <w:sz w:val="24"/>
          <w:szCs w:val="24"/>
        </w:rPr>
        <w:t>Освоение дополнительных</w:t>
      </w:r>
      <w:r w:rsidR="00235E27" w:rsidRPr="004145B1">
        <w:rPr>
          <w:rFonts w:ascii="Times New Roman" w:hAnsi="Times New Roman" w:cs="Times New Roman"/>
          <w:sz w:val="24"/>
          <w:szCs w:val="24"/>
        </w:rPr>
        <w:tab/>
      </w:r>
      <w:r w:rsidR="00235E27" w:rsidRPr="004145B1">
        <w:rPr>
          <w:rFonts w:ascii="Times New Roman" w:eastAsia="Times New Roman" w:hAnsi="Times New Roman" w:cs="Times New Roman"/>
          <w:sz w:val="24"/>
          <w:szCs w:val="24"/>
        </w:rPr>
        <w:t>профессиональных программ повышения квалификации и профессиональной переподготовки педагогических и руководящих работников.</w:t>
      </w:r>
    </w:p>
    <w:p w:rsidR="00A336E1" w:rsidRDefault="009949E0" w:rsidP="001771B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6</w:t>
      </w:r>
      <w:r w:rsidR="00235E27" w:rsidRPr="004145B1">
        <w:rPr>
          <w:rFonts w:ascii="Times New Roman" w:hAnsi="Times New Roman" w:cs="Times New Roman"/>
          <w:spacing w:val="-1"/>
          <w:sz w:val="24"/>
          <w:szCs w:val="24"/>
        </w:rPr>
        <w:t>.4.</w:t>
      </w:r>
      <w:r w:rsidR="00235E27" w:rsidRPr="004145B1">
        <w:rPr>
          <w:rFonts w:ascii="Times New Roman" w:hAnsi="Times New Roman" w:cs="Times New Roman"/>
          <w:sz w:val="24"/>
          <w:szCs w:val="24"/>
        </w:rPr>
        <w:tab/>
      </w:r>
      <w:r w:rsidR="00235E27" w:rsidRPr="004145B1">
        <w:rPr>
          <w:rFonts w:ascii="Times New Roman" w:eastAsia="Times New Roman" w:hAnsi="Times New Roman" w:cs="Times New Roman"/>
          <w:sz w:val="24"/>
          <w:szCs w:val="24"/>
        </w:rPr>
        <w:t>Результативность участия педагогических и руководящих работников в конкурсах</w:t>
      </w:r>
      <w:r w:rsidR="006716B7">
        <w:rPr>
          <w:rFonts w:ascii="Times New Roman" w:eastAsia="Times New Roman" w:hAnsi="Times New Roman" w:cs="Times New Roman"/>
          <w:sz w:val="24"/>
          <w:szCs w:val="24"/>
        </w:rPr>
        <w:t>, мероприятиях различного уровня</w:t>
      </w:r>
      <w:r w:rsidR="00235E27" w:rsidRPr="004145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49E0" w:rsidRPr="00FF30C6" w:rsidRDefault="009949E0" w:rsidP="001771B4">
      <w:pPr>
        <w:pStyle w:val="a5"/>
        <w:widowControl w:val="0"/>
        <w:numPr>
          <w:ilvl w:val="1"/>
          <w:numId w:val="2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9E0">
        <w:rPr>
          <w:rFonts w:ascii="Times New Roman" w:eastAsia="Times New Roman" w:hAnsi="Times New Roman" w:cs="Times New Roman"/>
          <w:sz w:val="24"/>
          <w:szCs w:val="24"/>
        </w:rPr>
        <w:t>Структура метод</w:t>
      </w:r>
      <w:r w:rsidR="00FF30C6">
        <w:rPr>
          <w:rFonts w:ascii="Times New Roman" w:eastAsia="Times New Roman" w:hAnsi="Times New Roman" w:cs="Times New Roman"/>
          <w:sz w:val="24"/>
          <w:szCs w:val="24"/>
        </w:rPr>
        <w:t>ической службы</w:t>
      </w:r>
      <w:r w:rsidRPr="009949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30C6">
        <w:rPr>
          <w:rFonts w:ascii="Times New Roman" w:eastAsia="Times New Roman" w:hAnsi="Times New Roman" w:cs="Times New Roman"/>
          <w:sz w:val="24"/>
          <w:szCs w:val="24"/>
        </w:rPr>
        <w:t xml:space="preserve"> Анализ методической работы</w:t>
      </w:r>
      <w:r w:rsidR="005A5299">
        <w:rPr>
          <w:rFonts w:ascii="Times New Roman" w:eastAsia="Times New Roman" w:hAnsi="Times New Roman" w:cs="Times New Roman"/>
          <w:sz w:val="24"/>
          <w:szCs w:val="24"/>
        </w:rPr>
        <w:t xml:space="preserve"> и её формы</w:t>
      </w:r>
      <w:r w:rsidR="00FF30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B1" w:rsidRPr="00520CEE" w:rsidRDefault="001771B4" w:rsidP="00520CEE">
      <w:pPr>
        <w:pStyle w:val="a5"/>
        <w:numPr>
          <w:ilvl w:val="1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F30C6" w:rsidRPr="00520CEE">
        <w:rPr>
          <w:rFonts w:ascii="Times New Roman" w:eastAsia="Times New Roman" w:hAnsi="Times New Roman" w:cs="Times New Roman"/>
          <w:sz w:val="24"/>
          <w:szCs w:val="24"/>
        </w:rPr>
        <w:t>Выводы</w:t>
      </w:r>
      <w:r w:rsidR="00235E27" w:rsidRPr="00520C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0CEE" w:rsidRPr="00520CEE" w:rsidRDefault="00520CEE" w:rsidP="00520CEE">
      <w:pPr>
        <w:pStyle w:val="a5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35E27" w:rsidRDefault="002A29CE" w:rsidP="001771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7</w:t>
      </w:r>
      <w:r w:rsidR="00235E27" w:rsidRPr="004145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520C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Оценка качества </w:t>
      </w:r>
      <w:proofErr w:type="spellStart"/>
      <w:proofErr w:type="gramStart"/>
      <w:r w:rsidR="00520C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библиотечно</w:t>
      </w:r>
      <w:proofErr w:type="spellEnd"/>
      <w:r w:rsidR="00520C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- информационного</w:t>
      </w:r>
      <w:proofErr w:type="gramEnd"/>
      <w:r w:rsidR="00235E27" w:rsidRPr="004145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обеспечения</w:t>
      </w:r>
    </w:p>
    <w:p w:rsidR="002A29CE" w:rsidRDefault="002A29CE" w:rsidP="001771B4">
      <w:pPr>
        <w:shd w:val="clear" w:color="auto" w:fill="FFFFFF"/>
        <w:tabs>
          <w:tab w:val="left" w:pos="710"/>
        </w:tabs>
        <w:spacing w:after="0" w:line="240" w:lineRule="auto"/>
        <w:ind w:right="29"/>
        <w:rPr>
          <w:rFonts w:ascii="Times New Roman" w:eastAsia="Times New Roman" w:hAnsi="Times New Roman" w:cs="Times New Roman"/>
          <w:sz w:val="24"/>
          <w:szCs w:val="24"/>
        </w:rPr>
      </w:pPr>
      <w:r w:rsidRPr="00711B15">
        <w:rPr>
          <w:rFonts w:ascii="Times New Roman" w:eastAsia="Times New Roman" w:hAnsi="Times New Roman" w:cs="Times New Roman"/>
          <w:bCs/>
          <w:sz w:val="24"/>
          <w:szCs w:val="24"/>
        </w:rPr>
        <w:t>7.1</w:t>
      </w:r>
      <w:r w:rsidRPr="002A29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711B15">
        <w:rPr>
          <w:rFonts w:ascii="Times New Roman" w:eastAsia="Times New Roman" w:hAnsi="Times New Roman" w:cs="Times New Roman"/>
          <w:sz w:val="24"/>
          <w:szCs w:val="24"/>
        </w:rPr>
        <w:t xml:space="preserve">Обеспеченность </w:t>
      </w:r>
      <w:r w:rsidRPr="004145B1">
        <w:rPr>
          <w:rFonts w:ascii="Times New Roman" w:eastAsia="Times New Roman" w:hAnsi="Times New Roman" w:cs="Times New Roman"/>
          <w:sz w:val="24"/>
          <w:szCs w:val="24"/>
        </w:rPr>
        <w:t>учебной и методической литературой, обновление литературы за отчетный период.</w:t>
      </w:r>
    </w:p>
    <w:p w:rsidR="004145B1" w:rsidRPr="00711B15" w:rsidRDefault="00711B15" w:rsidP="00711B15">
      <w:pPr>
        <w:shd w:val="clear" w:color="auto" w:fill="FFFFFF"/>
        <w:tabs>
          <w:tab w:val="left" w:pos="710"/>
        </w:tabs>
        <w:spacing w:after="0" w:line="240" w:lineRule="auto"/>
        <w:ind w:right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. Оценка информационно-методического обеспечения.</w:t>
      </w:r>
    </w:p>
    <w:p w:rsidR="004145B1" w:rsidRDefault="00711B15" w:rsidP="00520CEE">
      <w:pPr>
        <w:shd w:val="clear" w:color="auto" w:fill="FFFFFF"/>
        <w:tabs>
          <w:tab w:val="left" w:pos="71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3. Выводы</w:t>
      </w:r>
      <w:r w:rsidR="00235E27" w:rsidRPr="004145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0CEE" w:rsidRPr="00520CEE" w:rsidRDefault="00520CEE" w:rsidP="00520CEE">
      <w:pPr>
        <w:shd w:val="clear" w:color="auto" w:fill="FFFFFF"/>
        <w:tabs>
          <w:tab w:val="left" w:pos="71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235E27" w:rsidRPr="004145B1" w:rsidRDefault="00235E27" w:rsidP="001771B4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 w:rsidRPr="004145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8. </w:t>
      </w:r>
      <w:r w:rsidRPr="004145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ценка качества материально-технической базы</w:t>
      </w:r>
    </w:p>
    <w:p w:rsidR="00A336E1" w:rsidRPr="00694B57" w:rsidRDefault="00235E27" w:rsidP="001771B4">
      <w:pPr>
        <w:shd w:val="clear" w:color="auto" w:fill="FFFFFF"/>
        <w:tabs>
          <w:tab w:val="left" w:pos="-2977"/>
          <w:tab w:val="left" w:pos="-2835"/>
          <w:tab w:val="left" w:pos="567"/>
          <w:tab w:val="left" w:pos="710"/>
        </w:tabs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145B1">
        <w:rPr>
          <w:rFonts w:ascii="Times New Roman" w:hAnsi="Times New Roman" w:cs="Times New Roman"/>
          <w:spacing w:val="-1"/>
          <w:sz w:val="24"/>
          <w:szCs w:val="24"/>
        </w:rPr>
        <w:t>8.1.</w:t>
      </w:r>
      <w:r w:rsidRPr="004145B1">
        <w:rPr>
          <w:rFonts w:ascii="Times New Roman" w:hAnsi="Times New Roman" w:cs="Times New Roman"/>
          <w:sz w:val="24"/>
          <w:szCs w:val="24"/>
        </w:rPr>
        <w:tab/>
      </w:r>
      <w:r w:rsidRPr="004145B1">
        <w:rPr>
          <w:rFonts w:ascii="Times New Roman" w:eastAsia="Times New Roman" w:hAnsi="Times New Roman" w:cs="Times New Roman"/>
          <w:sz w:val="24"/>
          <w:szCs w:val="24"/>
        </w:rPr>
        <w:t xml:space="preserve">Наличие помещений для осуществления образовательной и </w:t>
      </w:r>
      <w:proofErr w:type="spellStart"/>
      <w:r w:rsidRPr="004145B1">
        <w:rPr>
          <w:rFonts w:ascii="Times New Roman" w:eastAsia="Times New Roman" w:hAnsi="Times New Roman" w:cs="Times New Roman"/>
          <w:sz w:val="24"/>
          <w:szCs w:val="24"/>
        </w:rPr>
        <w:t>досуговой</w:t>
      </w:r>
      <w:proofErr w:type="spellEnd"/>
      <w:r w:rsidRPr="00414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45B1">
        <w:rPr>
          <w:rFonts w:ascii="Times New Roman" w:eastAsia="Times New Roman" w:hAnsi="Times New Roman" w:cs="Times New Roman"/>
          <w:spacing w:val="-2"/>
          <w:sz w:val="24"/>
          <w:szCs w:val="24"/>
        </w:rPr>
        <w:t>деятельности,</w:t>
      </w:r>
      <w:r w:rsidR="006266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145B1">
        <w:rPr>
          <w:rFonts w:ascii="Times New Roman" w:eastAsia="Times New Roman" w:hAnsi="Times New Roman" w:cs="Times New Roman"/>
          <w:spacing w:val="-2"/>
          <w:sz w:val="24"/>
          <w:szCs w:val="24"/>
        </w:rPr>
        <w:t>обеспечение</w:t>
      </w:r>
      <w:r w:rsidR="006266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145B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безопасности </w:t>
      </w:r>
      <w:r w:rsidRPr="004145B1">
        <w:rPr>
          <w:rFonts w:ascii="Times New Roman" w:eastAsia="Times New Roman" w:hAnsi="Times New Roman" w:cs="Times New Roman"/>
          <w:sz w:val="24"/>
          <w:szCs w:val="24"/>
        </w:rPr>
        <w:t>образовательного процесса.</w:t>
      </w:r>
    </w:p>
    <w:p w:rsidR="00A336E1" w:rsidRPr="004145B1" w:rsidRDefault="00235E27" w:rsidP="00626661">
      <w:pPr>
        <w:shd w:val="clear" w:color="auto" w:fill="FFFFFF"/>
        <w:tabs>
          <w:tab w:val="left" w:pos="-2835"/>
          <w:tab w:val="left" w:pos="710"/>
          <w:tab w:val="left" w:pos="8174"/>
        </w:tabs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4145B1">
        <w:rPr>
          <w:rFonts w:ascii="Times New Roman" w:hAnsi="Times New Roman" w:cs="Times New Roman"/>
          <w:spacing w:val="-1"/>
          <w:sz w:val="24"/>
          <w:szCs w:val="24"/>
        </w:rPr>
        <w:t>8.2.</w:t>
      </w:r>
      <w:r w:rsidR="0062666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94B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145B1">
        <w:rPr>
          <w:rFonts w:ascii="Times New Roman" w:eastAsia="Times New Roman" w:hAnsi="Times New Roman" w:cs="Times New Roman"/>
          <w:sz w:val="24"/>
          <w:szCs w:val="24"/>
        </w:rPr>
        <w:t>Материально-техниче</w:t>
      </w:r>
      <w:r w:rsidR="00694B57">
        <w:rPr>
          <w:rFonts w:ascii="Times New Roman" w:eastAsia="Times New Roman" w:hAnsi="Times New Roman" w:cs="Times New Roman"/>
          <w:sz w:val="24"/>
          <w:szCs w:val="24"/>
        </w:rPr>
        <w:t>ское оснащение помещений</w:t>
      </w:r>
      <w:r w:rsidRPr="004145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B1" w:rsidRDefault="00235E27" w:rsidP="001771B4">
      <w:pPr>
        <w:shd w:val="clear" w:color="auto" w:fill="FFFFFF"/>
        <w:tabs>
          <w:tab w:val="left" w:pos="-2835"/>
          <w:tab w:val="left" w:pos="710"/>
          <w:tab w:val="left" w:pos="1134"/>
        </w:tabs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4145B1">
        <w:rPr>
          <w:rFonts w:ascii="Times New Roman" w:hAnsi="Times New Roman" w:cs="Times New Roman"/>
          <w:spacing w:val="-1"/>
          <w:sz w:val="24"/>
          <w:szCs w:val="24"/>
        </w:rPr>
        <w:t>8.3.</w:t>
      </w:r>
      <w:r w:rsidR="00694B57">
        <w:rPr>
          <w:rFonts w:ascii="Times New Roman" w:hAnsi="Times New Roman" w:cs="Times New Roman"/>
          <w:sz w:val="24"/>
          <w:szCs w:val="24"/>
        </w:rPr>
        <w:t xml:space="preserve">  </w:t>
      </w:r>
      <w:r w:rsidR="00694B57">
        <w:rPr>
          <w:rFonts w:ascii="Times New Roman" w:eastAsia="Times New Roman" w:hAnsi="Times New Roman" w:cs="Times New Roman"/>
          <w:sz w:val="24"/>
          <w:szCs w:val="24"/>
        </w:rPr>
        <w:t>Выводы</w:t>
      </w:r>
      <w:r w:rsidRPr="004145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71B4" w:rsidRPr="001771B4" w:rsidRDefault="001771B4" w:rsidP="001771B4">
      <w:pPr>
        <w:shd w:val="clear" w:color="auto" w:fill="FFFFFF"/>
        <w:tabs>
          <w:tab w:val="left" w:pos="-2835"/>
          <w:tab w:val="left" w:pos="710"/>
          <w:tab w:val="left" w:pos="1134"/>
        </w:tabs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235E27" w:rsidRPr="004145B1" w:rsidRDefault="00235E27" w:rsidP="001771B4">
      <w:pPr>
        <w:shd w:val="clear" w:color="auto" w:fill="FFFFFF"/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4145B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Раздел 9. </w:t>
      </w:r>
      <w:r w:rsidRPr="004145B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Оценка </w:t>
      </w:r>
      <w:proofErr w:type="gramStart"/>
      <w:r w:rsidRPr="004145B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функционирования </w:t>
      </w:r>
      <w:r w:rsidR="001771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 </w:t>
      </w:r>
      <w:r w:rsidRPr="004145B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внутренней системы </w:t>
      </w:r>
      <w:r w:rsidRPr="004145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ценки качества образования</w:t>
      </w:r>
      <w:proofErr w:type="gramEnd"/>
    </w:p>
    <w:p w:rsidR="009A4C41" w:rsidRPr="009A4C41" w:rsidRDefault="009A4C41" w:rsidP="009A4C41">
      <w:pPr>
        <w:pStyle w:val="a5"/>
        <w:widowControl w:val="0"/>
        <w:numPr>
          <w:ilvl w:val="1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35E27" w:rsidRPr="009A4C41">
        <w:rPr>
          <w:rFonts w:ascii="Times New Roman" w:eastAsia="Times New Roman" w:hAnsi="Times New Roman" w:cs="Times New Roman"/>
          <w:sz w:val="24"/>
          <w:szCs w:val="24"/>
        </w:rPr>
        <w:t>Анализ системы внутриучрежденческого контроля.</w:t>
      </w:r>
    </w:p>
    <w:p w:rsidR="00235E27" w:rsidRPr="009A4C41" w:rsidRDefault="009A4C41" w:rsidP="009A4C41">
      <w:pPr>
        <w:pStyle w:val="a5"/>
        <w:widowControl w:val="0"/>
        <w:numPr>
          <w:ilvl w:val="1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35E27" w:rsidRPr="009A4C41">
        <w:rPr>
          <w:rFonts w:ascii="Times New Roman" w:eastAsia="Times New Roman" w:hAnsi="Times New Roman" w:cs="Times New Roman"/>
          <w:sz w:val="24"/>
          <w:szCs w:val="24"/>
        </w:rPr>
        <w:t>Результаты реализации плана внутриучрежденческого контроля.</w:t>
      </w:r>
    </w:p>
    <w:p w:rsidR="009A4C41" w:rsidRPr="009A4C41" w:rsidRDefault="009A4C41" w:rsidP="009A4C41">
      <w:pPr>
        <w:pStyle w:val="a5"/>
        <w:numPr>
          <w:ilvl w:val="1"/>
          <w:numId w:val="26"/>
        </w:numPr>
        <w:shd w:val="clear" w:color="auto" w:fill="FFFFFF"/>
        <w:tabs>
          <w:tab w:val="left" w:pos="426"/>
          <w:tab w:val="left" w:pos="7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35E27" w:rsidRPr="009A4C41">
        <w:rPr>
          <w:rFonts w:ascii="Times New Roman" w:eastAsia="Times New Roman" w:hAnsi="Times New Roman" w:cs="Times New Roman"/>
          <w:sz w:val="24"/>
          <w:szCs w:val="24"/>
        </w:rPr>
        <w:t xml:space="preserve">Анализ реализации программы </w:t>
      </w:r>
      <w:r w:rsidR="00A72879" w:rsidRPr="009A4C41">
        <w:rPr>
          <w:rFonts w:ascii="Times New Roman" w:eastAsia="Times New Roman" w:hAnsi="Times New Roman" w:cs="Times New Roman"/>
          <w:sz w:val="24"/>
          <w:szCs w:val="24"/>
        </w:rPr>
        <w:t>мониторинга</w:t>
      </w:r>
      <w:r w:rsidR="00235E27" w:rsidRPr="009A4C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4C41" w:rsidRPr="009A4C41" w:rsidRDefault="009A4C41" w:rsidP="009A4C41">
      <w:pPr>
        <w:pStyle w:val="a5"/>
        <w:numPr>
          <w:ilvl w:val="1"/>
          <w:numId w:val="26"/>
        </w:numPr>
        <w:shd w:val="clear" w:color="auto" w:fill="FFFFFF"/>
        <w:tabs>
          <w:tab w:val="left" w:pos="426"/>
          <w:tab w:val="left" w:pos="7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72879" w:rsidRPr="009A4C41">
        <w:rPr>
          <w:rFonts w:ascii="Times New Roman" w:eastAsia="Times New Roman" w:hAnsi="Times New Roman" w:cs="Times New Roman"/>
          <w:sz w:val="24"/>
          <w:szCs w:val="24"/>
        </w:rPr>
        <w:t>Санитарно-гигиеническое состояние учреждения</w:t>
      </w:r>
    </w:p>
    <w:p w:rsidR="009A4C41" w:rsidRPr="009A4C41" w:rsidRDefault="009A4C41" w:rsidP="009A4C41">
      <w:pPr>
        <w:pStyle w:val="a5"/>
        <w:numPr>
          <w:ilvl w:val="1"/>
          <w:numId w:val="26"/>
        </w:numPr>
        <w:shd w:val="clear" w:color="auto" w:fill="FFFFFF"/>
        <w:tabs>
          <w:tab w:val="left" w:pos="426"/>
          <w:tab w:val="left" w:pos="7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72879" w:rsidRPr="009A4C41">
        <w:rPr>
          <w:rFonts w:ascii="Times New Roman" w:eastAsia="Times New Roman" w:hAnsi="Times New Roman" w:cs="Times New Roman"/>
          <w:sz w:val="24"/>
          <w:szCs w:val="24"/>
        </w:rPr>
        <w:t>Медицинское обеспечение</w:t>
      </w:r>
      <w:r w:rsidR="00235E27" w:rsidRPr="009A4C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4C41" w:rsidRPr="009A4C41" w:rsidRDefault="009A4C41" w:rsidP="009A4C41">
      <w:pPr>
        <w:pStyle w:val="a5"/>
        <w:numPr>
          <w:ilvl w:val="1"/>
          <w:numId w:val="26"/>
        </w:numPr>
        <w:shd w:val="clear" w:color="auto" w:fill="FFFFFF"/>
        <w:tabs>
          <w:tab w:val="left" w:pos="426"/>
          <w:tab w:val="left" w:pos="7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45D0A" w:rsidRPr="009A4C41">
        <w:rPr>
          <w:rFonts w:ascii="Times New Roman" w:eastAsia="Times New Roman" w:hAnsi="Times New Roman" w:cs="Times New Roman"/>
          <w:sz w:val="24"/>
          <w:szCs w:val="24"/>
        </w:rPr>
        <w:t>Анализ заболеваемости воспитанников.</w:t>
      </w:r>
    </w:p>
    <w:p w:rsidR="009A4C41" w:rsidRPr="009A4C41" w:rsidRDefault="009A4C41" w:rsidP="009A4C41">
      <w:pPr>
        <w:pStyle w:val="a5"/>
        <w:numPr>
          <w:ilvl w:val="1"/>
          <w:numId w:val="26"/>
        </w:numPr>
        <w:shd w:val="clear" w:color="auto" w:fill="FFFFFF"/>
        <w:tabs>
          <w:tab w:val="left" w:pos="426"/>
          <w:tab w:val="left" w:pos="7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45D0A" w:rsidRPr="009A4C41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="00045D0A" w:rsidRPr="009A4C41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="00045D0A" w:rsidRPr="009A4C41">
        <w:rPr>
          <w:rFonts w:ascii="Times New Roman" w:eastAsia="Times New Roman" w:hAnsi="Times New Roman" w:cs="Times New Roman"/>
          <w:sz w:val="24"/>
          <w:szCs w:val="24"/>
        </w:rPr>
        <w:t xml:space="preserve"> технологий, отслеживание их эффективности.</w:t>
      </w:r>
    </w:p>
    <w:p w:rsidR="009A4C41" w:rsidRPr="009A4C41" w:rsidRDefault="009A4C41" w:rsidP="009A4C41">
      <w:pPr>
        <w:pStyle w:val="a5"/>
        <w:numPr>
          <w:ilvl w:val="1"/>
          <w:numId w:val="26"/>
        </w:numPr>
        <w:shd w:val="clear" w:color="auto" w:fill="FFFFFF"/>
        <w:tabs>
          <w:tab w:val="left" w:pos="426"/>
          <w:tab w:val="left" w:pos="7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45D0A" w:rsidRPr="009A4C41">
        <w:rPr>
          <w:rFonts w:ascii="Times New Roman" w:eastAsia="Times New Roman" w:hAnsi="Times New Roman" w:cs="Times New Roman"/>
          <w:sz w:val="24"/>
          <w:szCs w:val="24"/>
        </w:rPr>
        <w:t>Оценка качества организации пит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137C" w:rsidRPr="00A4137C" w:rsidRDefault="009A4C41" w:rsidP="00A4137C">
      <w:pPr>
        <w:pStyle w:val="a5"/>
        <w:numPr>
          <w:ilvl w:val="1"/>
          <w:numId w:val="26"/>
        </w:numPr>
        <w:shd w:val="clear" w:color="auto" w:fill="FFFFFF"/>
        <w:tabs>
          <w:tab w:val="left" w:pos="426"/>
          <w:tab w:val="left" w:pos="7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Выводы</w:t>
      </w:r>
      <w:r w:rsidR="00235E27" w:rsidRPr="009A4C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137C" w:rsidRDefault="00A4137C" w:rsidP="00A4137C">
      <w:pPr>
        <w:shd w:val="clear" w:color="auto" w:fill="FFFFFF"/>
        <w:spacing w:after="0" w:line="240" w:lineRule="auto"/>
        <w:ind w:left="14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5E27" w:rsidRPr="004145B1" w:rsidRDefault="00235E27" w:rsidP="00A4137C">
      <w:pPr>
        <w:shd w:val="clear" w:color="auto" w:fill="FFFFFF"/>
        <w:spacing w:after="0" w:line="240" w:lineRule="auto"/>
        <w:ind w:left="144"/>
        <w:rPr>
          <w:rFonts w:ascii="Times New Roman" w:hAnsi="Times New Roman" w:cs="Times New Roman"/>
          <w:sz w:val="24"/>
          <w:szCs w:val="24"/>
        </w:rPr>
      </w:pPr>
      <w:r w:rsidRPr="004145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10. </w:t>
      </w:r>
      <w:r w:rsidRPr="004145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ыводы, проблемы, задачи</w:t>
      </w:r>
    </w:p>
    <w:p w:rsidR="00235E27" w:rsidRPr="004145B1" w:rsidRDefault="00235E27" w:rsidP="00A4137C">
      <w:pPr>
        <w:widowControl w:val="0"/>
        <w:numPr>
          <w:ilvl w:val="0"/>
          <w:numId w:val="1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4145B1">
        <w:rPr>
          <w:rFonts w:ascii="Times New Roman" w:eastAsia="Times New Roman" w:hAnsi="Times New Roman" w:cs="Times New Roman"/>
          <w:sz w:val="24"/>
          <w:szCs w:val="24"/>
        </w:rPr>
        <w:t xml:space="preserve">Общие выводы по результатам </w:t>
      </w:r>
      <w:proofErr w:type="spellStart"/>
      <w:r w:rsidRPr="004145B1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4145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5E27" w:rsidRPr="004145B1" w:rsidRDefault="00235E27" w:rsidP="004145B1">
      <w:pPr>
        <w:widowControl w:val="0"/>
        <w:numPr>
          <w:ilvl w:val="0"/>
          <w:numId w:val="1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4145B1">
        <w:rPr>
          <w:rFonts w:ascii="Times New Roman" w:eastAsia="Times New Roman" w:hAnsi="Times New Roman" w:cs="Times New Roman"/>
          <w:sz w:val="24"/>
          <w:szCs w:val="24"/>
        </w:rPr>
        <w:t xml:space="preserve">Общие проблемы, выявленные в результате </w:t>
      </w:r>
      <w:proofErr w:type="spellStart"/>
      <w:r w:rsidRPr="004145B1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4145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137C" w:rsidRDefault="00235E27" w:rsidP="0069563B">
      <w:pPr>
        <w:widowControl w:val="0"/>
        <w:numPr>
          <w:ilvl w:val="0"/>
          <w:numId w:val="1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4145B1">
        <w:rPr>
          <w:rFonts w:ascii="Times New Roman" w:eastAsia="Times New Roman" w:hAnsi="Times New Roman" w:cs="Times New Roman"/>
          <w:sz w:val="24"/>
          <w:szCs w:val="24"/>
        </w:rPr>
        <w:t>Задачи на следующий учебный год.</w:t>
      </w:r>
    </w:p>
    <w:p w:rsidR="0069563B" w:rsidRPr="0069563B" w:rsidRDefault="0069563B" w:rsidP="00D96C2E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235E27" w:rsidRPr="004145B1" w:rsidRDefault="00A4137C" w:rsidP="004145B1">
      <w:pPr>
        <w:shd w:val="clear" w:color="auto" w:fill="FFFFFF"/>
        <w:spacing w:line="240" w:lineRule="auto"/>
        <w:ind w:right="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35E27" w:rsidRPr="004145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</w:t>
      </w:r>
      <w:r w:rsidR="006956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нализ показателей деятельности дошкольной </w:t>
      </w:r>
      <w:proofErr w:type="spellStart"/>
      <w:r w:rsidR="006956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рганизации</w:t>
      </w:r>
      <w:proofErr w:type="gramStart"/>
      <w:r w:rsidR="00235E27" w:rsidRPr="004145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,</w:t>
      </w:r>
      <w:r w:rsidR="006956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</w:t>
      </w:r>
      <w:proofErr w:type="gramEnd"/>
      <w:r w:rsidR="006956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длежащие</w:t>
      </w:r>
      <w:proofErr w:type="spellEnd"/>
      <w:r w:rsidR="006956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6956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амообследованию</w:t>
      </w:r>
      <w:proofErr w:type="spellEnd"/>
      <w:r w:rsidR="00235E27" w:rsidRPr="004145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5E27" w:rsidRPr="004145B1" w:rsidRDefault="00235E27" w:rsidP="00626661">
      <w:pPr>
        <w:shd w:val="clear" w:color="auto" w:fill="FFFFFF"/>
        <w:spacing w:line="240" w:lineRule="auto"/>
        <w:ind w:right="34"/>
        <w:jc w:val="center"/>
        <w:rPr>
          <w:rFonts w:ascii="Times New Roman" w:hAnsi="Times New Roman" w:cs="Times New Roman"/>
          <w:sz w:val="24"/>
          <w:szCs w:val="24"/>
        </w:rPr>
      </w:pPr>
      <w:r w:rsidRPr="004145B1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6266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45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чет о результатах </w:t>
      </w:r>
      <w:proofErr w:type="spellStart"/>
      <w:r w:rsidRPr="004145B1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бследования</w:t>
      </w:r>
      <w:proofErr w:type="spellEnd"/>
    </w:p>
    <w:p w:rsidR="00A336E1" w:rsidRPr="004145B1" w:rsidRDefault="00235E27" w:rsidP="00626661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4145B1">
        <w:rPr>
          <w:rFonts w:ascii="Times New Roman" w:hAnsi="Times New Roman" w:cs="Times New Roman"/>
          <w:sz w:val="24"/>
          <w:szCs w:val="24"/>
        </w:rPr>
        <w:t xml:space="preserve">5.1. </w:t>
      </w:r>
      <w:r w:rsidRPr="004145B1">
        <w:rPr>
          <w:rFonts w:ascii="Times New Roman" w:eastAsia="Times New Roman" w:hAnsi="Times New Roman" w:cs="Times New Roman"/>
          <w:sz w:val="24"/>
          <w:szCs w:val="24"/>
        </w:rPr>
        <w:t xml:space="preserve">Результаты </w:t>
      </w:r>
      <w:proofErr w:type="spellStart"/>
      <w:r w:rsidRPr="004145B1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4145B1">
        <w:rPr>
          <w:rFonts w:ascii="Times New Roman" w:eastAsia="Times New Roman" w:hAnsi="Times New Roman" w:cs="Times New Roman"/>
          <w:sz w:val="24"/>
          <w:szCs w:val="24"/>
        </w:rPr>
        <w:t xml:space="preserve"> учреждения оформляются в виде отчета, включающего аналитическую часть и результаты анализа показателей дея</w:t>
      </w:r>
      <w:r w:rsidR="0069563B">
        <w:rPr>
          <w:rFonts w:ascii="Times New Roman" w:eastAsia="Times New Roman" w:hAnsi="Times New Roman" w:cs="Times New Roman"/>
          <w:sz w:val="24"/>
          <w:szCs w:val="24"/>
        </w:rPr>
        <w:t>тельности учреждения, подлежащих</w:t>
      </w:r>
      <w:r w:rsidRPr="00414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45B1">
        <w:rPr>
          <w:rFonts w:ascii="Times New Roman" w:eastAsia="Times New Roman" w:hAnsi="Times New Roman" w:cs="Times New Roman"/>
          <w:sz w:val="24"/>
          <w:szCs w:val="24"/>
        </w:rPr>
        <w:t>самообследованию</w:t>
      </w:r>
      <w:proofErr w:type="spellEnd"/>
      <w:r w:rsidRPr="004145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36E1" w:rsidRDefault="00235E27" w:rsidP="00626661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4145B1">
        <w:rPr>
          <w:rFonts w:ascii="Times New Roman" w:hAnsi="Times New Roman" w:cs="Times New Roman"/>
          <w:spacing w:val="-4"/>
          <w:sz w:val="24"/>
          <w:szCs w:val="24"/>
        </w:rPr>
        <w:t>5.2.</w:t>
      </w:r>
      <w:r w:rsidR="0062666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336E1" w:rsidRPr="004145B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тчетным периодом является предшествующий </w:t>
      </w:r>
      <w:proofErr w:type="spellStart"/>
      <w:r w:rsidR="00A336E1" w:rsidRPr="004145B1">
        <w:rPr>
          <w:rFonts w:ascii="Times New Roman" w:eastAsia="Times New Roman" w:hAnsi="Times New Roman" w:cs="Times New Roman"/>
          <w:spacing w:val="-4"/>
          <w:sz w:val="24"/>
          <w:szCs w:val="24"/>
        </w:rPr>
        <w:t>самообследованию</w:t>
      </w:r>
      <w:proofErr w:type="spellEnd"/>
      <w:r w:rsidR="00A336E1" w:rsidRPr="004145B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календарный год.</w:t>
      </w:r>
    </w:p>
    <w:p w:rsidR="00626661" w:rsidRDefault="001D204D" w:rsidP="00626661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145B1">
        <w:rPr>
          <w:rFonts w:ascii="Times New Roman" w:hAnsi="Times New Roman" w:cs="Times New Roman"/>
          <w:sz w:val="24"/>
          <w:szCs w:val="24"/>
        </w:rPr>
        <w:t>5.3.</w:t>
      </w:r>
      <w:r w:rsidR="00626661">
        <w:rPr>
          <w:rFonts w:ascii="Times New Roman" w:hAnsi="Times New Roman" w:cs="Times New Roman"/>
          <w:sz w:val="24"/>
          <w:szCs w:val="24"/>
        </w:rPr>
        <w:t xml:space="preserve"> </w:t>
      </w:r>
      <w:r w:rsidR="00235E27" w:rsidRPr="004145B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езультаты </w:t>
      </w:r>
      <w:proofErr w:type="spellStart"/>
      <w:r w:rsidR="00235E27" w:rsidRPr="004145B1">
        <w:rPr>
          <w:rFonts w:ascii="Times New Roman" w:eastAsia="Times New Roman" w:hAnsi="Times New Roman" w:cs="Times New Roman"/>
          <w:spacing w:val="-2"/>
          <w:sz w:val="24"/>
          <w:szCs w:val="24"/>
        </w:rPr>
        <w:t>самообсле</w:t>
      </w:r>
      <w:r w:rsidR="0069563B">
        <w:rPr>
          <w:rFonts w:ascii="Times New Roman" w:eastAsia="Times New Roman" w:hAnsi="Times New Roman" w:cs="Times New Roman"/>
          <w:spacing w:val="-2"/>
          <w:sz w:val="24"/>
          <w:szCs w:val="24"/>
        </w:rPr>
        <w:t>дования</w:t>
      </w:r>
      <w:proofErr w:type="spellEnd"/>
      <w:r w:rsidR="0069563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рассматриваются на П</w:t>
      </w:r>
      <w:r w:rsidR="00235E27" w:rsidRPr="004145B1">
        <w:rPr>
          <w:rFonts w:ascii="Times New Roman" w:eastAsia="Times New Roman" w:hAnsi="Times New Roman" w:cs="Times New Roman"/>
          <w:spacing w:val="-2"/>
          <w:sz w:val="24"/>
          <w:szCs w:val="24"/>
        </w:rPr>
        <w:t>едагогическом совете.</w:t>
      </w:r>
      <w:bookmarkStart w:id="0" w:name="_GoBack"/>
      <w:bookmarkEnd w:id="0"/>
    </w:p>
    <w:p w:rsidR="004145B1" w:rsidRDefault="001D204D" w:rsidP="00626661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4145B1">
        <w:rPr>
          <w:rFonts w:ascii="Times New Roman" w:hAnsi="Times New Roman" w:cs="Times New Roman"/>
          <w:sz w:val="24"/>
          <w:szCs w:val="24"/>
        </w:rPr>
        <w:t>5.4.</w:t>
      </w:r>
      <w:r w:rsidR="00626661">
        <w:rPr>
          <w:rFonts w:ascii="Times New Roman" w:hAnsi="Times New Roman" w:cs="Times New Roman"/>
          <w:sz w:val="24"/>
          <w:szCs w:val="24"/>
        </w:rPr>
        <w:t xml:space="preserve"> </w:t>
      </w:r>
      <w:r w:rsidR="00235E27" w:rsidRPr="004145B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тчет подписывается руководителем учреждения и заверяется   печатью. </w:t>
      </w:r>
    </w:p>
    <w:p w:rsidR="00235E27" w:rsidRPr="004145B1" w:rsidRDefault="00235E27" w:rsidP="00626661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4145B1">
        <w:rPr>
          <w:rFonts w:ascii="Times New Roman" w:eastAsia="Times New Roman" w:hAnsi="Times New Roman" w:cs="Times New Roman"/>
          <w:spacing w:val="-7"/>
          <w:sz w:val="24"/>
          <w:szCs w:val="24"/>
        </w:rPr>
        <w:t>5.5.</w:t>
      </w:r>
      <w:r w:rsidR="0062666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145B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Размещение   отчета   образовательного   учреждения  на  официальном   сайте </w:t>
      </w:r>
      <w:r w:rsidRPr="004145B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учреждения   в  сети   "Интернет"   и   направление   его   учредителю   осуществляется </w:t>
      </w:r>
      <w:r w:rsidRPr="004145B1">
        <w:rPr>
          <w:rFonts w:ascii="Times New Roman" w:eastAsia="Times New Roman" w:hAnsi="Times New Roman" w:cs="Times New Roman"/>
          <w:sz w:val="24"/>
          <w:szCs w:val="24"/>
        </w:rPr>
        <w:t xml:space="preserve">не позднее </w:t>
      </w:r>
      <w:r w:rsidR="00A336E1" w:rsidRPr="004145B1">
        <w:rPr>
          <w:rFonts w:ascii="Times New Roman" w:eastAsia="Times New Roman" w:hAnsi="Times New Roman" w:cs="Times New Roman"/>
          <w:sz w:val="24"/>
          <w:szCs w:val="24"/>
        </w:rPr>
        <w:t>20 апреля</w:t>
      </w:r>
      <w:r w:rsidRPr="004145B1">
        <w:rPr>
          <w:rFonts w:ascii="Times New Roman" w:eastAsia="Times New Roman" w:hAnsi="Times New Roman" w:cs="Times New Roman"/>
          <w:sz w:val="24"/>
          <w:szCs w:val="24"/>
        </w:rPr>
        <w:t xml:space="preserve"> текущего года.</w:t>
      </w:r>
    </w:p>
    <w:p w:rsidR="00235E27" w:rsidRPr="004145B1" w:rsidRDefault="00235E27" w:rsidP="006266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35E27" w:rsidRPr="004145B1" w:rsidSect="0038246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7EA" w:rsidRDefault="002D27EA" w:rsidP="003D244F">
      <w:pPr>
        <w:spacing w:after="0" w:line="240" w:lineRule="auto"/>
      </w:pPr>
      <w:r>
        <w:separator/>
      </w:r>
    </w:p>
  </w:endnote>
  <w:endnote w:type="continuationSeparator" w:id="1">
    <w:p w:rsidR="002D27EA" w:rsidRDefault="002D27EA" w:rsidP="003D2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44F" w:rsidRDefault="003D244F">
    <w:pPr>
      <w:pStyle w:val="a8"/>
      <w:jc w:val="right"/>
    </w:pPr>
  </w:p>
  <w:p w:rsidR="003D244F" w:rsidRDefault="003D244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7EA" w:rsidRDefault="002D27EA" w:rsidP="003D244F">
      <w:pPr>
        <w:spacing w:after="0" w:line="240" w:lineRule="auto"/>
      </w:pPr>
      <w:r>
        <w:separator/>
      </w:r>
    </w:p>
  </w:footnote>
  <w:footnote w:type="continuationSeparator" w:id="1">
    <w:p w:rsidR="002D27EA" w:rsidRDefault="002D27EA" w:rsidP="003D2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6CC208C"/>
    <w:lvl w:ilvl="0">
      <w:numFmt w:val="bullet"/>
      <w:lvlText w:val="*"/>
      <w:lvlJc w:val="left"/>
    </w:lvl>
  </w:abstractNum>
  <w:abstractNum w:abstractNumId="1">
    <w:nsid w:val="0C222A13"/>
    <w:multiLevelType w:val="multilevel"/>
    <w:tmpl w:val="C2D05D1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">
    <w:nsid w:val="0DEE063C"/>
    <w:multiLevelType w:val="singleLevel"/>
    <w:tmpl w:val="9FEA764A"/>
    <w:lvl w:ilvl="0">
      <w:start w:val="1"/>
      <w:numFmt w:val="decimal"/>
      <w:lvlText w:val="6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3">
    <w:nsid w:val="164517FC"/>
    <w:multiLevelType w:val="multilevel"/>
    <w:tmpl w:val="8E8E42C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">
    <w:nsid w:val="16864A32"/>
    <w:multiLevelType w:val="singleLevel"/>
    <w:tmpl w:val="5BB4788C"/>
    <w:lvl w:ilvl="0">
      <w:start w:val="1"/>
      <w:numFmt w:val="decimal"/>
      <w:lvlText w:val="4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">
    <w:nsid w:val="247D7AB7"/>
    <w:multiLevelType w:val="hybridMultilevel"/>
    <w:tmpl w:val="31643B3A"/>
    <w:lvl w:ilvl="0" w:tplc="855475FC">
      <w:start w:val="2"/>
      <w:numFmt w:val="decimal"/>
      <w:lvlText w:val="3.%1."/>
      <w:lvlJc w:val="left"/>
      <w:pPr>
        <w:ind w:left="7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6">
    <w:nsid w:val="295A09F6"/>
    <w:multiLevelType w:val="hybridMultilevel"/>
    <w:tmpl w:val="B9240D1A"/>
    <w:lvl w:ilvl="0" w:tplc="4A9824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3E33C8"/>
    <w:multiLevelType w:val="singleLevel"/>
    <w:tmpl w:val="1E3E791A"/>
    <w:lvl w:ilvl="0">
      <w:start w:val="1"/>
      <w:numFmt w:val="decimal"/>
      <w:lvlText w:val="10.%1."/>
      <w:legacy w:legacy="1" w:legacySpace="0" w:legacyIndent="710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8">
    <w:nsid w:val="3362794E"/>
    <w:multiLevelType w:val="singleLevel"/>
    <w:tmpl w:val="0FB8712A"/>
    <w:lvl w:ilvl="0">
      <w:start w:val="1"/>
      <w:numFmt w:val="decimal"/>
      <w:lvlText w:val="2.%1"/>
      <w:legacy w:legacy="1" w:legacySpace="0" w:legacyIndent="773"/>
      <w:lvlJc w:val="left"/>
      <w:rPr>
        <w:rFonts w:ascii="Times New Roman" w:hAnsi="Times New Roman" w:cs="Times New Roman" w:hint="default"/>
      </w:rPr>
    </w:lvl>
  </w:abstractNum>
  <w:abstractNum w:abstractNumId="9">
    <w:nsid w:val="347A7CA4"/>
    <w:multiLevelType w:val="singleLevel"/>
    <w:tmpl w:val="E5AA28AC"/>
    <w:lvl w:ilvl="0">
      <w:start w:val="1"/>
      <w:numFmt w:val="decimal"/>
      <w:lvlText w:val="9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0">
    <w:nsid w:val="46B66D84"/>
    <w:multiLevelType w:val="singleLevel"/>
    <w:tmpl w:val="715409A6"/>
    <w:lvl w:ilvl="0">
      <w:start w:val="2"/>
      <w:numFmt w:val="decimal"/>
      <w:lvlText w:val="7.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11">
    <w:nsid w:val="4BF36427"/>
    <w:multiLevelType w:val="singleLevel"/>
    <w:tmpl w:val="DCBA64DA"/>
    <w:lvl w:ilvl="0">
      <w:start w:val="4"/>
      <w:numFmt w:val="decimal"/>
      <w:lvlText w:val="9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2">
    <w:nsid w:val="50FF1B0E"/>
    <w:multiLevelType w:val="singleLevel"/>
    <w:tmpl w:val="38347C92"/>
    <w:lvl w:ilvl="0">
      <w:start w:val="2"/>
      <w:numFmt w:val="decimal"/>
      <w:lvlText w:val="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3">
    <w:nsid w:val="537873BC"/>
    <w:multiLevelType w:val="singleLevel"/>
    <w:tmpl w:val="855475FC"/>
    <w:lvl w:ilvl="0">
      <w:start w:val="2"/>
      <w:numFmt w:val="decimal"/>
      <w:lvlText w:val="3.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14">
    <w:nsid w:val="57D72174"/>
    <w:multiLevelType w:val="multilevel"/>
    <w:tmpl w:val="4A12073A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5">
    <w:nsid w:val="59E31E82"/>
    <w:multiLevelType w:val="singleLevel"/>
    <w:tmpl w:val="1500126C"/>
    <w:lvl w:ilvl="0">
      <w:start w:val="5"/>
      <w:numFmt w:val="decimal"/>
      <w:lvlText w:val="3.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16">
    <w:nsid w:val="65117C46"/>
    <w:multiLevelType w:val="singleLevel"/>
    <w:tmpl w:val="9E98C918"/>
    <w:lvl w:ilvl="0">
      <w:start w:val="5"/>
      <w:numFmt w:val="decimal"/>
      <w:lvlText w:val="4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7">
    <w:nsid w:val="68EB452E"/>
    <w:multiLevelType w:val="singleLevel"/>
    <w:tmpl w:val="8C5AC5A4"/>
    <w:lvl w:ilvl="0">
      <w:start w:val="6"/>
      <w:numFmt w:val="decimal"/>
      <w:lvlText w:val="2.%1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18">
    <w:nsid w:val="6C7B6FB8"/>
    <w:multiLevelType w:val="multilevel"/>
    <w:tmpl w:val="4AD0A176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9">
    <w:nsid w:val="6D8732CF"/>
    <w:multiLevelType w:val="hybridMultilevel"/>
    <w:tmpl w:val="DAD2259E"/>
    <w:lvl w:ilvl="0" w:tplc="FB601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3C51C9"/>
    <w:multiLevelType w:val="singleLevel"/>
    <w:tmpl w:val="B9CA2FEA"/>
    <w:lvl w:ilvl="0">
      <w:start w:val="3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1">
    <w:nsid w:val="75754A92"/>
    <w:multiLevelType w:val="multilevel"/>
    <w:tmpl w:val="149C268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22">
    <w:nsid w:val="7A753E49"/>
    <w:multiLevelType w:val="multilevel"/>
    <w:tmpl w:val="6A0CD7C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3">
    <w:nsid w:val="7BAB1823"/>
    <w:multiLevelType w:val="singleLevel"/>
    <w:tmpl w:val="7CA427E4"/>
    <w:lvl w:ilvl="0">
      <w:start w:val="3"/>
      <w:numFmt w:val="decimal"/>
      <w:lvlText w:val="4.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24">
    <w:nsid w:val="7ED20894"/>
    <w:multiLevelType w:val="multilevel"/>
    <w:tmpl w:val="9A924258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7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eastAsiaTheme="minorHAnsi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2">
    <w:abstractNumId w:val="12"/>
  </w:num>
  <w:num w:numId="3">
    <w:abstractNumId w:val="8"/>
  </w:num>
  <w:num w:numId="4">
    <w:abstractNumId w:val="8"/>
    <w:lvlOverride w:ilvl="0">
      <w:lvl w:ilvl="0">
        <w:start w:val="3"/>
        <w:numFmt w:val="decimal"/>
        <w:lvlText w:val="2.%1"/>
        <w:legacy w:legacy="1" w:legacySpace="0" w:legacyIndent="7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7"/>
  </w:num>
  <w:num w:numId="6">
    <w:abstractNumId w:val="13"/>
  </w:num>
  <w:num w:numId="7">
    <w:abstractNumId w:val="15"/>
  </w:num>
  <w:num w:numId="8">
    <w:abstractNumId w:val="4"/>
  </w:num>
  <w:num w:numId="9">
    <w:abstractNumId w:val="23"/>
  </w:num>
  <w:num w:numId="10">
    <w:abstractNumId w:val="16"/>
  </w:num>
  <w:num w:numId="11">
    <w:abstractNumId w:val="2"/>
  </w:num>
  <w:num w:numId="1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3">
    <w:abstractNumId w:val="10"/>
  </w:num>
  <w:num w:numId="14">
    <w:abstractNumId w:val="9"/>
  </w:num>
  <w:num w:numId="15">
    <w:abstractNumId w:val="11"/>
  </w:num>
  <w:num w:numId="16">
    <w:abstractNumId w:val="7"/>
  </w:num>
  <w:num w:numId="17">
    <w:abstractNumId w:val="20"/>
  </w:num>
  <w:num w:numId="18">
    <w:abstractNumId w:val="6"/>
  </w:num>
  <w:num w:numId="19">
    <w:abstractNumId w:val="5"/>
  </w:num>
  <w:num w:numId="20">
    <w:abstractNumId w:val="21"/>
  </w:num>
  <w:num w:numId="21">
    <w:abstractNumId w:val="18"/>
  </w:num>
  <w:num w:numId="22">
    <w:abstractNumId w:val="24"/>
  </w:num>
  <w:num w:numId="23">
    <w:abstractNumId w:val="3"/>
  </w:num>
  <w:num w:numId="24">
    <w:abstractNumId w:val="22"/>
  </w:num>
  <w:num w:numId="25">
    <w:abstractNumId w:val="14"/>
  </w:num>
  <w:num w:numId="26">
    <w:abstractNumId w:val="1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35E27"/>
    <w:rsid w:val="00000024"/>
    <w:rsid w:val="00001682"/>
    <w:rsid w:val="00002062"/>
    <w:rsid w:val="0000337B"/>
    <w:rsid w:val="00003389"/>
    <w:rsid w:val="00003737"/>
    <w:rsid w:val="00003E44"/>
    <w:rsid w:val="00003FDF"/>
    <w:rsid w:val="00004B87"/>
    <w:rsid w:val="00004B8D"/>
    <w:rsid w:val="00005DB7"/>
    <w:rsid w:val="00014282"/>
    <w:rsid w:val="00014FC2"/>
    <w:rsid w:val="00016F57"/>
    <w:rsid w:val="00017F34"/>
    <w:rsid w:val="000212BA"/>
    <w:rsid w:val="00022EEC"/>
    <w:rsid w:val="000230C2"/>
    <w:rsid w:val="00023441"/>
    <w:rsid w:val="00023CE1"/>
    <w:rsid w:val="00023EF7"/>
    <w:rsid w:val="000269AA"/>
    <w:rsid w:val="00031A55"/>
    <w:rsid w:val="00034F4C"/>
    <w:rsid w:val="000369DE"/>
    <w:rsid w:val="00037324"/>
    <w:rsid w:val="0004179D"/>
    <w:rsid w:val="0004418C"/>
    <w:rsid w:val="00045D0A"/>
    <w:rsid w:val="00046614"/>
    <w:rsid w:val="00050507"/>
    <w:rsid w:val="00050E97"/>
    <w:rsid w:val="00055726"/>
    <w:rsid w:val="0005776E"/>
    <w:rsid w:val="00057CA2"/>
    <w:rsid w:val="0006016A"/>
    <w:rsid w:val="000614B9"/>
    <w:rsid w:val="00061937"/>
    <w:rsid w:val="00061A7C"/>
    <w:rsid w:val="00065710"/>
    <w:rsid w:val="0007017A"/>
    <w:rsid w:val="00071CA1"/>
    <w:rsid w:val="000734F1"/>
    <w:rsid w:val="00073A23"/>
    <w:rsid w:val="00074385"/>
    <w:rsid w:val="000761E3"/>
    <w:rsid w:val="00076942"/>
    <w:rsid w:val="00080C59"/>
    <w:rsid w:val="00081D78"/>
    <w:rsid w:val="0008635B"/>
    <w:rsid w:val="00091AAB"/>
    <w:rsid w:val="00092F1D"/>
    <w:rsid w:val="000947B3"/>
    <w:rsid w:val="00095296"/>
    <w:rsid w:val="00096181"/>
    <w:rsid w:val="00097178"/>
    <w:rsid w:val="00097B52"/>
    <w:rsid w:val="000A09B5"/>
    <w:rsid w:val="000A1551"/>
    <w:rsid w:val="000A1F2F"/>
    <w:rsid w:val="000A2EA2"/>
    <w:rsid w:val="000A3503"/>
    <w:rsid w:val="000A476A"/>
    <w:rsid w:val="000A604B"/>
    <w:rsid w:val="000A69FD"/>
    <w:rsid w:val="000A76DE"/>
    <w:rsid w:val="000B212A"/>
    <w:rsid w:val="000B454D"/>
    <w:rsid w:val="000B54D1"/>
    <w:rsid w:val="000B7F83"/>
    <w:rsid w:val="000C08D6"/>
    <w:rsid w:val="000C18AB"/>
    <w:rsid w:val="000C3D9D"/>
    <w:rsid w:val="000C45F8"/>
    <w:rsid w:val="000C4808"/>
    <w:rsid w:val="000C6885"/>
    <w:rsid w:val="000C69CE"/>
    <w:rsid w:val="000D05B6"/>
    <w:rsid w:val="000D28B6"/>
    <w:rsid w:val="000D28B9"/>
    <w:rsid w:val="000D341C"/>
    <w:rsid w:val="000D419B"/>
    <w:rsid w:val="000D44F7"/>
    <w:rsid w:val="000D4DAD"/>
    <w:rsid w:val="000D52F0"/>
    <w:rsid w:val="000E011D"/>
    <w:rsid w:val="000E1478"/>
    <w:rsid w:val="000E1650"/>
    <w:rsid w:val="000E3D56"/>
    <w:rsid w:val="000E58B6"/>
    <w:rsid w:val="000F094E"/>
    <w:rsid w:val="000F16B3"/>
    <w:rsid w:val="000F1B32"/>
    <w:rsid w:val="0010027A"/>
    <w:rsid w:val="00101330"/>
    <w:rsid w:val="00101AF4"/>
    <w:rsid w:val="00102D4A"/>
    <w:rsid w:val="00103CBB"/>
    <w:rsid w:val="00106368"/>
    <w:rsid w:val="00106915"/>
    <w:rsid w:val="00107894"/>
    <w:rsid w:val="00110AE5"/>
    <w:rsid w:val="001119D0"/>
    <w:rsid w:val="00113704"/>
    <w:rsid w:val="00115252"/>
    <w:rsid w:val="00117568"/>
    <w:rsid w:val="0012196A"/>
    <w:rsid w:val="00124657"/>
    <w:rsid w:val="0012516B"/>
    <w:rsid w:val="00126290"/>
    <w:rsid w:val="00126869"/>
    <w:rsid w:val="0013139B"/>
    <w:rsid w:val="0013177E"/>
    <w:rsid w:val="00132CC8"/>
    <w:rsid w:val="00133BA9"/>
    <w:rsid w:val="00134AEF"/>
    <w:rsid w:val="001361FF"/>
    <w:rsid w:val="00136D5A"/>
    <w:rsid w:val="001440D6"/>
    <w:rsid w:val="001458F8"/>
    <w:rsid w:val="00145F2F"/>
    <w:rsid w:val="001462A9"/>
    <w:rsid w:val="00150E6C"/>
    <w:rsid w:val="00152FE5"/>
    <w:rsid w:val="0015337D"/>
    <w:rsid w:val="00155F04"/>
    <w:rsid w:val="00157AA3"/>
    <w:rsid w:val="00161476"/>
    <w:rsid w:val="00163079"/>
    <w:rsid w:val="001632EF"/>
    <w:rsid w:val="00163747"/>
    <w:rsid w:val="00165FE7"/>
    <w:rsid w:val="0016679A"/>
    <w:rsid w:val="001679B5"/>
    <w:rsid w:val="0017157A"/>
    <w:rsid w:val="00171730"/>
    <w:rsid w:val="00171815"/>
    <w:rsid w:val="001733B1"/>
    <w:rsid w:val="00176BDB"/>
    <w:rsid w:val="001771B4"/>
    <w:rsid w:val="001806E8"/>
    <w:rsid w:val="001809F6"/>
    <w:rsid w:val="00180DFA"/>
    <w:rsid w:val="00180EFA"/>
    <w:rsid w:val="00181D5D"/>
    <w:rsid w:val="00185BEA"/>
    <w:rsid w:val="00187D46"/>
    <w:rsid w:val="00193FA0"/>
    <w:rsid w:val="001944F9"/>
    <w:rsid w:val="001961ED"/>
    <w:rsid w:val="0019723E"/>
    <w:rsid w:val="001A063A"/>
    <w:rsid w:val="001A0B7D"/>
    <w:rsid w:val="001A0D53"/>
    <w:rsid w:val="001A1042"/>
    <w:rsid w:val="001A134F"/>
    <w:rsid w:val="001A1952"/>
    <w:rsid w:val="001A1B01"/>
    <w:rsid w:val="001A445F"/>
    <w:rsid w:val="001A4F9D"/>
    <w:rsid w:val="001A6A92"/>
    <w:rsid w:val="001B018F"/>
    <w:rsid w:val="001B0EC8"/>
    <w:rsid w:val="001B5201"/>
    <w:rsid w:val="001B7448"/>
    <w:rsid w:val="001C1E08"/>
    <w:rsid w:val="001C684F"/>
    <w:rsid w:val="001D204D"/>
    <w:rsid w:val="001D2199"/>
    <w:rsid w:val="001D25C3"/>
    <w:rsid w:val="001D26AB"/>
    <w:rsid w:val="001D4119"/>
    <w:rsid w:val="001D47FC"/>
    <w:rsid w:val="001D47FF"/>
    <w:rsid w:val="001D5616"/>
    <w:rsid w:val="001D61DF"/>
    <w:rsid w:val="001E060C"/>
    <w:rsid w:val="001E53A1"/>
    <w:rsid w:val="001E568C"/>
    <w:rsid w:val="001E5A85"/>
    <w:rsid w:val="001E7002"/>
    <w:rsid w:val="001E7167"/>
    <w:rsid w:val="001E798D"/>
    <w:rsid w:val="001F1A1C"/>
    <w:rsid w:val="001F35E6"/>
    <w:rsid w:val="001F5DDF"/>
    <w:rsid w:val="001F67FC"/>
    <w:rsid w:val="001F6845"/>
    <w:rsid w:val="001F73E2"/>
    <w:rsid w:val="00202578"/>
    <w:rsid w:val="00204563"/>
    <w:rsid w:val="002049D3"/>
    <w:rsid w:val="00204D1C"/>
    <w:rsid w:val="00205419"/>
    <w:rsid w:val="00205D75"/>
    <w:rsid w:val="00206038"/>
    <w:rsid w:val="00206298"/>
    <w:rsid w:val="002131C5"/>
    <w:rsid w:val="00215D80"/>
    <w:rsid w:val="00216439"/>
    <w:rsid w:val="002177B0"/>
    <w:rsid w:val="002203AF"/>
    <w:rsid w:val="00222B42"/>
    <w:rsid w:val="00223822"/>
    <w:rsid w:val="00224961"/>
    <w:rsid w:val="00227549"/>
    <w:rsid w:val="00230A1E"/>
    <w:rsid w:val="002312AA"/>
    <w:rsid w:val="00235D27"/>
    <w:rsid w:val="00235E27"/>
    <w:rsid w:val="00240F89"/>
    <w:rsid w:val="00241B8F"/>
    <w:rsid w:val="0024289A"/>
    <w:rsid w:val="00243901"/>
    <w:rsid w:val="00243E2C"/>
    <w:rsid w:val="00244EAC"/>
    <w:rsid w:val="00246872"/>
    <w:rsid w:val="002470C5"/>
    <w:rsid w:val="0024791D"/>
    <w:rsid w:val="00251849"/>
    <w:rsid w:val="00251EA5"/>
    <w:rsid w:val="0025408C"/>
    <w:rsid w:val="002549A7"/>
    <w:rsid w:val="00256117"/>
    <w:rsid w:val="00257C4A"/>
    <w:rsid w:val="00261AFC"/>
    <w:rsid w:val="00264D88"/>
    <w:rsid w:val="00264F08"/>
    <w:rsid w:val="002672C6"/>
    <w:rsid w:val="002712E4"/>
    <w:rsid w:val="00271608"/>
    <w:rsid w:val="0027229F"/>
    <w:rsid w:val="00274717"/>
    <w:rsid w:val="00275E18"/>
    <w:rsid w:val="002761C3"/>
    <w:rsid w:val="002764AB"/>
    <w:rsid w:val="00282D54"/>
    <w:rsid w:val="002904A4"/>
    <w:rsid w:val="00290A93"/>
    <w:rsid w:val="00291FC8"/>
    <w:rsid w:val="00292445"/>
    <w:rsid w:val="002925C8"/>
    <w:rsid w:val="002930FD"/>
    <w:rsid w:val="00296778"/>
    <w:rsid w:val="002977B2"/>
    <w:rsid w:val="002A034C"/>
    <w:rsid w:val="002A0B9B"/>
    <w:rsid w:val="002A29CE"/>
    <w:rsid w:val="002A3270"/>
    <w:rsid w:val="002A48A4"/>
    <w:rsid w:val="002A5111"/>
    <w:rsid w:val="002A7825"/>
    <w:rsid w:val="002A796B"/>
    <w:rsid w:val="002B0191"/>
    <w:rsid w:val="002B1612"/>
    <w:rsid w:val="002B3634"/>
    <w:rsid w:val="002B49D7"/>
    <w:rsid w:val="002B6852"/>
    <w:rsid w:val="002C38DD"/>
    <w:rsid w:val="002C3AA0"/>
    <w:rsid w:val="002C3B7A"/>
    <w:rsid w:val="002C4281"/>
    <w:rsid w:val="002C5103"/>
    <w:rsid w:val="002D0FA9"/>
    <w:rsid w:val="002D2453"/>
    <w:rsid w:val="002D27EA"/>
    <w:rsid w:val="002D28FA"/>
    <w:rsid w:val="002D7139"/>
    <w:rsid w:val="002D726B"/>
    <w:rsid w:val="002D7405"/>
    <w:rsid w:val="002F008E"/>
    <w:rsid w:val="002F2492"/>
    <w:rsid w:val="002F3A6E"/>
    <w:rsid w:val="002F3EF0"/>
    <w:rsid w:val="002F5311"/>
    <w:rsid w:val="002F67B2"/>
    <w:rsid w:val="002F74DE"/>
    <w:rsid w:val="002F7BFE"/>
    <w:rsid w:val="002F7ED3"/>
    <w:rsid w:val="00300701"/>
    <w:rsid w:val="003008F8"/>
    <w:rsid w:val="003027B1"/>
    <w:rsid w:val="0030475B"/>
    <w:rsid w:val="0030593E"/>
    <w:rsid w:val="0030661C"/>
    <w:rsid w:val="00307463"/>
    <w:rsid w:val="00310235"/>
    <w:rsid w:val="00310642"/>
    <w:rsid w:val="0031209F"/>
    <w:rsid w:val="00313ACE"/>
    <w:rsid w:val="00313C97"/>
    <w:rsid w:val="00315612"/>
    <w:rsid w:val="00321239"/>
    <w:rsid w:val="0032754E"/>
    <w:rsid w:val="0033326D"/>
    <w:rsid w:val="003334E3"/>
    <w:rsid w:val="00333A25"/>
    <w:rsid w:val="0033793C"/>
    <w:rsid w:val="00337CC8"/>
    <w:rsid w:val="0034107F"/>
    <w:rsid w:val="00341785"/>
    <w:rsid w:val="003447CE"/>
    <w:rsid w:val="00344942"/>
    <w:rsid w:val="00345361"/>
    <w:rsid w:val="00346991"/>
    <w:rsid w:val="0034772E"/>
    <w:rsid w:val="0034798E"/>
    <w:rsid w:val="00347F4C"/>
    <w:rsid w:val="003579E9"/>
    <w:rsid w:val="0036059A"/>
    <w:rsid w:val="003617F8"/>
    <w:rsid w:val="0036608B"/>
    <w:rsid w:val="00370A55"/>
    <w:rsid w:val="00370E94"/>
    <w:rsid w:val="00371F20"/>
    <w:rsid w:val="00372ED4"/>
    <w:rsid w:val="00373230"/>
    <w:rsid w:val="0037356A"/>
    <w:rsid w:val="00375924"/>
    <w:rsid w:val="00375D16"/>
    <w:rsid w:val="00377657"/>
    <w:rsid w:val="003807AE"/>
    <w:rsid w:val="003807C2"/>
    <w:rsid w:val="0038190B"/>
    <w:rsid w:val="0038246D"/>
    <w:rsid w:val="003829D0"/>
    <w:rsid w:val="00383266"/>
    <w:rsid w:val="0038347D"/>
    <w:rsid w:val="0038387C"/>
    <w:rsid w:val="00383BD8"/>
    <w:rsid w:val="00383CD6"/>
    <w:rsid w:val="00385938"/>
    <w:rsid w:val="00385FAD"/>
    <w:rsid w:val="003862B5"/>
    <w:rsid w:val="00387684"/>
    <w:rsid w:val="00387D40"/>
    <w:rsid w:val="00390732"/>
    <w:rsid w:val="00391038"/>
    <w:rsid w:val="00391A14"/>
    <w:rsid w:val="00392924"/>
    <w:rsid w:val="00393C75"/>
    <w:rsid w:val="00395890"/>
    <w:rsid w:val="00395F7D"/>
    <w:rsid w:val="003A07EE"/>
    <w:rsid w:val="003A0B31"/>
    <w:rsid w:val="003A1965"/>
    <w:rsid w:val="003A1F3F"/>
    <w:rsid w:val="003A456C"/>
    <w:rsid w:val="003A4C14"/>
    <w:rsid w:val="003A6D7E"/>
    <w:rsid w:val="003B03E4"/>
    <w:rsid w:val="003B0DFB"/>
    <w:rsid w:val="003B4C6B"/>
    <w:rsid w:val="003B561B"/>
    <w:rsid w:val="003B5D79"/>
    <w:rsid w:val="003B6877"/>
    <w:rsid w:val="003B690E"/>
    <w:rsid w:val="003C122F"/>
    <w:rsid w:val="003C5DAC"/>
    <w:rsid w:val="003C7B2A"/>
    <w:rsid w:val="003D18AD"/>
    <w:rsid w:val="003D1968"/>
    <w:rsid w:val="003D244F"/>
    <w:rsid w:val="003D2DC2"/>
    <w:rsid w:val="003D611D"/>
    <w:rsid w:val="003D6A65"/>
    <w:rsid w:val="003D7488"/>
    <w:rsid w:val="003D7929"/>
    <w:rsid w:val="003E1A64"/>
    <w:rsid w:val="003E4B4D"/>
    <w:rsid w:val="003E4E1F"/>
    <w:rsid w:val="003E5A96"/>
    <w:rsid w:val="003E6DDE"/>
    <w:rsid w:val="003E70B7"/>
    <w:rsid w:val="003E7282"/>
    <w:rsid w:val="003F2C13"/>
    <w:rsid w:val="003F4BBF"/>
    <w:rsid w:val="003F57DD"/>
    <w:rsid w:val="003F61BA"/>
    <w:rsid w:val="003F6D12"/>
    <w:rsid w:val="004021B6"/>
    <w:rsid w:val="00403961"/>
    <w:rsid w:val="004060CF"/>
    <w:rsid w:val="0040615F"/>
    <w:rsid w:val="00410586"/>
    <w:rsid w:val="00410CB5"/>
    <w:rsid w:val="00411450"/>
    <w:rsid w:val="004117A8"/>
    <w:rsid w:val="004145B1"/>
    <w:rsid w:val="004157E6"/>
    <w:rsid w:val="00415E71"/>
    <w:rsid w:val="00417896"/>
    <w:rsid w:val="0042058F"/>
    <w:rsid w:val="004208B4"/>
    <w:rsid w:val="0042142F"/>
    <w:rsid w:val="00426DED"/>
    <w:rsid w:val="00430360"/>
    <w:rsid w:val="00431BD0"/>
    <w:rsid w:val="004334DF"/>
    <w:rsid w:val="004350D5"/>
    <w:rsid w:val="004356E7"/>
    <w:rsid w:val="00440092"/>
    <w:rsid w:val="004423A2"/>
    <w:rsid w:val="00442E59"/>
    <w:rsid w:val="00443581"/>
    <w:rsid w:val="004435BA"/>
    <w:rsid w:val="004459CA"/>
    <w:rsid w:val="00447B9F"/>
    <w:rsid w:val="004518E1"/>
    <w:rsid w:val="00452C9B"/>
    <w:rsid w:val="0045726B"/>
    <w:rsid w:val="00460964"/>
    <w:rsid w:val="00461373"/>
    <w:rsid w:val="00461DF1"/>
    <w:rsid w:val="004620EB"/>
    <w:rsid w:val="00462397"/>
    <w:rsid w:val="00462514"/>
    <w:rsid w:val="00462CF3"/>
    <w:rsid w:val="004630B5"/>
    <w:rsid w:val="004634F1"/>
    <w:rsid w:val="004649E4"/>
    <w:rsid w:val="00465345"/>
    <w:rsid w:val="00465C41"/>
    <w:rsid w:val="00466334"/>
    <w:rsid w:val="0047367F"/>
    <w:rsid w:val="00480BF4"/>
    <w:rsid w:val="004832C1"/>
    <w:rsid w:val="00484765"/>
    <w:rsid w:val="00485356"/>
    <w:rsid w:val="004862B6"/>
    <w:rsid w:val="00486499"/>
    <w:rsid w:val="004903D9"/>
    <w:rsid w:val="00490D2C"/>
    <w:rsid w:val="0049112F"/>
    <w:rsid w:val="004913D1"/>
    <w:rsid w:val="00492180"/>
    <w:rsid w:val="00495A6D"/>
    <w:rsid w:val="004A1B5F"/>
    <w:rsid w:val="004A2AE2"/>
    <w:rsid w:val="004A47E3"/>
    <w:rsid w:val="004A52EB"/>
    <w:rsid w:val="004A5D58"/>
    <w:rsid w:val="004A7035"/>
    <w:rsid w:val="004B1766"/>
    <w:rsid w:val="004B1A80"/>
    <w:rsid w:val="004B229B"/>
    <w:rsid w:val="004B5A03"/>
    <w:rsid w:val="004B5C16"/>
    <w:rsid w:val="004B6533"/>
    <w:rsid w:val="004B697F"/>
    <w:rsid w:val="004B7CD5"/>
    <w:rsid w:val="004C0820"/>
    <w:rsid w:val="004C3460"/>
    <w:rsid w:val="004C6A7D"/>
    <w:rsid w:val="004C7F11"/>
    <w:rsid w:val="004D0213"/>
    <w:rsid w:val="004D14DD"/>
    <w:rsid w:val="004D153F"/>
    <w:rsid w:val="004D23CE"/>
    <w:rsid w:val="004D48ED"/>
    <w:rsid w:val="004D5815"/>
    <w:rsid w:val="004D618F"/>
    <w:rsid w:val="004D6E44"/>
    <w:rsid w:val="004E1277"/>
    <w:rsid w:val="004E32EF"/>
    <w:rsid w:val="004E44E2"/>
    <w:rsid w:val="004E4D77"/>
    <w:rsid w:val="004E659D"/>
    <w:rsid w:val="004E7DA0"/>
    <w:rsid w:val="004F085A"/>
    <w:rsid w:val="004F0DB3"/>
    <w:rsid w:val="004F1714"/>
    <w:rsid w:val="004F17E7"/>
    <w:rsid w:val="004F2B09"/>
    <w:rsid w:val="004F7F31"/>
    <w:rsid w:val="00500957"/>
    <w:rsid w:val="00502DB3"/>
    <w:rsid w:val="005047DE"/>
    <w:rsid w:val="00505396"/>
    <w:rsid w:val="005072B6"/>
    <w:rsid w:val="00507E68"/>
    <w:rsid w:val="00507F91"/>
    <w:rsid w:val="00510E77"/>
    <w:rsid w:val="00511896"/>
    <w:rsid w:val="00511898"/>
    <w:rsid w:val="00511BBC"/>
    <w:rsid w:val="0051237D"/>
    <w:rsid w:val="00513652"/>
    <w:rsid w:val="00520CEE"/>
    <w:rsid w:val="00522DF0"/>
    <w:rsid w:val="00523809"/>
    <w:rsid w:val="00527972"/>
    <w:rsid w:val="005305AD"/>
    <w:rsid w:val="00532885"/>
    <w:rsid w:val="00533FA2"/>
    <w:rsid w:val="00534115"/>
    <w:rsid w:val="005342AF"/>
    <w:rsid w:val="005354C2"/>
    <w:rsid w:val="00536BA6"/>
    <w:rsid w:val="0053770D"/>
    <w:rsid w:val="00540385"/>
    <w:rsid w:val="00541233"/>
    <w:rsid w:val="0054355C"/>
    <w:rsid w:val="005440D9"/>
    <w:rsid w:val="005451EC"/>
    <w:rsid w:val="00547784"/>
    <w:rsid w:val="00550317"/>
    <w:rsid w:val="00551F6D"/>
    <w:rsid w:val="00553242"/>
    <w:rsid w:val="005549DF"/>
    <w:rsid w:val="00555760"/>
    <w:rsid w:val="00556B4B"/>
    <w:rsid w:val="0056044E"/>
    <w:rsid w:val="00560E81"/>
    <w:rsid w:val="0056427D"/>
    <w:rsid w:val="00565791"/>
    <w:rsid w:val="00571F18"/>
    <w:rsid w:val="00572947"/>
    <w:rsid w:val="00573FE4"/>
    <w:rsid w:val="0057424D"/>
    <w:rsid w:val="005742FD"/>
    <w:rsid w:val="00576F1F"/>
    <w:rsid w:val="00577280"/>
    <w:rsid w:val="0058131E"/>
    <w:rsid w:val="005814DF"/>
    <w:rsid w:val="005827A3"/>
    <w:rsid w:val="00583102"/>
    <w:rsid w:val="0058329F"/>
    <w:rsid w:val="005833F4"/>
    <w:rsid w:val="005854BF"/>
    <w:rsid w:val="00586489"/>
    <w:rsid w:val="005864C0"/>
    <w:rsid w:val="00587978"/>
    <w:rsid w:val="0059041B"/>
    <w:rsid w:val="0059345E"/>
    <w:rsid w:val="00593C53"/>
    <w:rsid w:val="00594A75"/>
    <w:rsid w:val="005A2515"/>
    <w:rsid w:val="005A3325"/>
    <w:rsid w:val="005A4167"/>
    <w:rsid w:val="005A4DDF"/>
    <w:rsid w:val="005A5299"/>
    <w:rsid w:val="005A6BD0"/>
    <w:rsid w:val="005A6FEB"/>
    <w:rsid w:val="005A7183"/>
    <w:rsid w:val="005B0AAC"/>
    <w:rsid w:val="005B522A"/>
    <w:rsid w:val="005B5311"/>
    <w:rsid w:val="005B6D7D"/>
    <w:rsid w:val="005C0257"/>
    <w:rsid w:val="005C2D4D"/>
    <w:rsid w:val="005C4A1C"/>
    <w:rsid w:val="005C6318"/>
    <w:rsid w:val="005D1123"/>
    <w:rsid w:val="005D237E"/>
    <w:rsid w:val="005D2CF2"/>
    <w:rsid w:val="005D411E"/>
    <w:rsid w:val="005D41FA"/>
    <w:rsid w:val="005D49C1"/>
    <w:rsid w:val="005D4D63"/>
    <w:rsid w:val="005D4F22"/>
    <w:rsid w:val="005D5689"/>
    <w:rsid w:val="005D58C4"/>
    <w:rsid w:val="005D5F09"/>
    <w:rsid w:val="005D6553"/>
    <w:rsid w:val="005D74D7"/>
    <w:rsid w:val="005E02EB"/>
    <w:rsid w:val="005E1ED2"/>
    <w:rsid w:val="005E7B41"/>
    <w:rsid w:val="005F0681"/>
    <w:rsid w:val="005F0BA1"/>
    <w:rsid w:val="005F1573"/>
    <w:rsid w:val="005F1F12"/>
    <w:rsid w:val="005F2E89"/>
    <w:rsid w:val="005F3020"/>
    <w:rsid w:val="00603FF9"/>
    <w:rsid w:val="00606CFE"/>
    <w:rsid w:val="00607657"/>
    <w:rsid w:val="00607FA8"/>
    <w:rsid w:val="006122D4"/>
    <w:rsid w:val="00612D7D"/>
    <w:rsid w:val="00612ED3"/>
    <w:rsid w:val="00614F9D"/>
    <w:rsid w:val="006154CD"/>
    <w:rsid w:val="00615DA4"/>
    <w:rsid w:val="00615FF0"/>
    <w:rsid w:val="00617991"/>
    <w:rsid w:val="00621265"/>
    <w:rsid w:val="006242F9"/>
    <w:rsid w:val="00624F9C"/>
    <w:rsid w:val="006263B3"/>
    <w:rsid w:val="006263F6"/>
    <w:rsid w:val="00626661"/>
    <w:rsid w:val="00627F8B"/>
    <w:rsid w:val="0063084E"/>
    <w:rsid w:val="0063276D"/>
    <w:rsid w:val="00635563"/>
    <w:rsid w:val="00636814"/>
    <w:rsid w:val="00637E6B"/>
    <w:rsid w:val="006403B9"/>
    <w:rsid w:val="006410B3"/>
    <w:rsid w:val="006447E5"/>
    <w:rsid w:val="00650E59"/>
    <w:rsid w:val="0065500D"/>
    <w:rsid w:val="0065754A"/>
    <w:rsid w:val="00657F37"/>
    <w:rsid w:val="00661015"/>
    <w:rsid w:val="006645D3"/>
    <w:rsid w:val="00664E69"/>
    <w:rsid w:val="006651E7"/>
    <w:rsid w:val="00665F26"/>
    <w:rsid w:val="00667AFD"/>
    <w:rsid w:val="00670148"/>
    <w:rsid w:val="0067035A"/>
    <w:rsid w:val="006716B7"/>
    <w:rsid w:val="006737C2"/>
    <w:rsid w:val="006739C9"/>
    <w:rsid w:val="00673BA0"/>
    <w:rsid w:val="00681713"/>
    <w:rsid w:val="00682441"/>
    <w:rsid w:val="00685791"/>
    <w:rsid w:val="00687F42"/>
    <w:rsid w:val="00692AD4"/>
    <w:rsid w:val="00694B57"/>
    <w:rsid w:val="0069563B"/>
    <w:rsid w:val="0069616E"/>
    <w:rsid w:val="00696228"/>
    <w:rsid w:val="006A0524"/>
    <w:rsid w:val="006A4836"/>
    <w:rsid w:val="006A5F68"/>
    <w:rsid w:val="006A77A6"/>
    <w:rsid w:val="006A7F4A"/>
    <w:rsid w:val="006B1F88"/>
    <w:rsid w:val="006B2E3A"/>
    <w:rsid w:val="006B3305"/>
    <w:rsid w:val="006B6492"/>
    <w:rsid w:val="006C3097"/>
    <w:rsid w:val="006C69BF"/>
    <w:rsid w:val="006C7ABC"/>
    <w:rsid w:val="006C7FFE"/>
    <w:rsid w:val="006D2FAE"/>
    <w:rsid w:val="006D4A45"/>
    <w:rsid w:val="006D4FE3"/>
    <w:rsid w:val="006D53F0"/>
    <w:rsid w:val="006D61F8"/>
    <w:rsid w:val="006E07D0"/>
    <w:rsid w:val="006E0950"/>
    <w:rsid w:val="006E0A5A"/>
    <w:rsid w:val="006E1F43"/>
    <w:rsid w:val="006E29E3"/>
    <w:rsid w:val="006E2F8B"/>
    <w:rsid w:val="006E3AC5"/>
    <w:rsid w:val="006E6345"/>
    <w:rsid w:val="006E655F"/>
    <w:rsid w:val="006E7547"/>
    <w:rsid w:val="006E7D85"/>
    <w:rsid w:val="006F2E62"/>
    <w:rsid w:val="006F450A"/>
    <w:rsid w:val="006F6DB5"/>
    <w:rsid w:val="007002F6"/>
    <w:rsid w:val="00700D98"/>
    <w:rsid w:val="00701EA3"/>
    <w:rsid w:val="007023A4"/>
    <w:rsid w:val="00703620"/>
    <w:rsid w:val="00704DAA"/>
    <w:rsid w:val="00705241"/>
    <w:rsid w:val="007107B9"/>
    <w:rsid w:val="0071183C"/>
    <w:rsid w:val="00711B15"/>
    <w:rsid w:val="00711E80"/>
    <w:rsid w:val="00713040"/>
    <w:rsid w:val="007149E7"/>
    <w:rsid w:val="00715E97"/>
    <w:rsid w:val="00716CE4"/>
    <w:rsid w:val="00717893"/>
    <w:rsid w:val="00720D84"/>
    <w:rsid w:val="00722A41"/>
    <w:rsid w:val="007232C0"/>
    <w:rsid w:val="007234E3"/>
    <w:rsid w:val="0072490A"/>
    <w:rsid w:val="007254CF"/>
    <w:rsid w:val="00725F2F"/>
    <w:rsid w:val="0072704F"/>
    <w:rsid w:val="0073169F"/>
    <w:rsid w:val="00733C8A"/>
    <w:rsid w:val="007344CF"/>
    <w:rsid w:val="007368E4"/>
    <w:rsid w:val="00736D9E"/>
    <w:rsid w:val="00737AFB"/>
    <w:rsid w:val="007404F6"/>
    <w:rsid w:val="00740FDB"/>
    <w:rsid w:val="00742B9C"/>
    <w:rsid w:val="00742BBF"/>
    <w:rsid w:val="00746E10"/>
    <w:rsid w:val="00756AFA"/>
    <w:rsid w:val="00761A8B"/>
    <w:rsid w:val="00765BCA"/>
    <w:rsid w:val="007679D9"/>
    <w:rsid w:val="007714C0"/>
    <w:rsid w:val="00771FF3"/>
    <w:rsid w:val="00773E04"/>
    <w:rsid w:val="00776769"/>
    <w:rsid w:val="0077709F"/>
    <w:rsid w:val="00777F63"/>
    <w:rsid w:val="00780106"/>
    <w:rsid w:val="00780DAF"/>
    <w:rsid w:val="00785912"/>
    <w:rsid w:val="0078707E"/>
    <w:rsid w:val="0078761C"/>
    <w:rsid w:val="00790AE6"/>
    <w:rsid w:val="00791185"/>
    <w:rsid w:val="007920D8"/>
    <w:rsid w:val="007924E4"/>
    <w:rsid w:val="00794BDB"/>
    <w:rsid w:val="007967D2"/>
    <w:rsid w:val="00797590"/>
    <w:rsid w:val="007977C4"/>
    <w:rsid w:val="007A0DC3"/>
    <w:rsid w:val="007A1E7C"/>
    <w:rsid w:val="007A3A6C"/>
    <w:rsid w:val="007A58D2"/>
    <w:rsid w:val="007A625C"/>
    <w:rsid w:val="007A7E55"/>
    <w:rsid w:val="007B0F39"/>
    <w:rsid w:val="007B184E"/>
    <w:rsid w:val="007B1F8D"/>
    <w:rsid w:val="007B3F5E"/>
    <w:rsid w:val="007B409D"/>
    <w:rsid w:val="007C0E48"/>
    <w:rsid w:val="007C205A"/>
    <w:rsid w:val="007C269F"/>
    <w:rsid w:val="007C2875"/>
    <w:rsid w:val="007C289F"/>
    <w:rsid w:val="007C4FD3"/>
    <w:rsid w:val="007C54AB"/>
    <w:rsid w:val="007C6307"/>
    <w:rsid w:val="007C7E24"/>
    <w:rsid w:val="007D4C00"/>
    <w:rsid w:val="007D4C6B"/>
    <w:rsid w:val="007D4F28"/>
    <w:rsid w:val="007D679C"/>
    <w:rsid w:val="007D6D66"/>
    <w:rsid w:val="007D7587"/>
    <w:rsid w:val="007D77E8"/>
    <w:rsid w:val="007E0D5F"/>
    <w:rsid w:val="007E1EEA"/>
    <w:rsid w:val="007E2D67"/>
    <w:rsid w:val="007E51EE"/>
    <w:rsid w:val="007E73B8"/>
    <w:rsid w:val="007E7509"/>
    <w:rsid w:val="007F0E17"/>
    <w:rsid w:val="007F3C59"/>
    <w:rsid w:val="007F40F6"/>
    <w:rsid w:val="007F62C9"/>
    <w:rsid w:val="007F659B"/>
    <w:rsid w:val="007F6D1B"/>
    <w:rsid w:val="007F73F3"/>
    <w:rsid w:val="007F77EE"/>
    <w:rsid w:val="007F7A23"/>
    <w:rsid w:val="008016AF"/>
    <w:rsid w:val="00802C55"/>
    <w:rsid w:val="00804D3B"/>
    <w:rsid w:val="0080766E"/>
    <w:rsid w:val="00810222"/>
    <w:rsid w:val="00812311"/>
    <w:rsid w:val="00812F05"/>
    <w:rsid w:val="00815040"/>
    <w:rsid w:val="00820370"/>
    <w:rsid w:val="008204E8"/>
    <w:rsid w:val="008241CD"/>
    <w:rsid w:val="00824B0F"/>
    <w:rsid w:val="0082672D"/>
    <w:rsid w:val="00827CF7"/>
    <w:rsid w:val="00830901"/>
    <w:rsid w:val="00840E0E"/>
    <w:rsid w:val="00840F6D"/>
    <w:rsid w:val="00845D1C"/>
    <w:rsid w:val="00850299"/>
    <w:rsid w:val="00851B3D"/>
    <w:rsid w:val="008523A3"/>
    <w:rsid w:val="00852B1B"/>
    <w:rsid w:val="00856858"/>
    <w:rsid w:val="00860332"/>
    <w:rsid w:val="008604AA"/>
    <w:rsid w:val="00863475"/>
    <w:rsid w:val="00867B5F"/>
    <w:rsid w:val="00870118"/>
    <w:rsid w:val="008703D1"/>
    <w:rsid w:val="00870A4F"/>
    <w:rsid w:val="00871152"/>
    <w:rsid w:val="00872ED0"/>
    <w:rsid w:val="0087312E"/>
    <w:rsid w:val="00873233"/>
    <w:rsid w:val="0087445A"/>
    <w:rsid w:val="008776F6"/>
    <w:rsid w:val="00877778"/>
    <w:rsid w:val="00881C20"/>
    <w:rsid w:val="008834B3"/>
    <w:rsid w:val="00884762"/>
    <w:rsid w:val="00886B7E"/>
    <w:rsid w:val="00892806"/>
    <w:rsid w:val="00893570"/>
    <w:rsid w:val="00895504"/>
    <w:rsid w:val="0089641A"/>
    <w:rsid w:val="00897AAC"/>
    <w:rsid w:val="008A2699"/>
    <w:rsid w:val="008A4738"/>
    <w:rsid w:val="008A7F5E"/>
    <w:rsid w:val="008B023C"/>
    <w:rsid w:val="008B337F"/>
    <w:rsid w:val="008B36FF"/>
    <w:rsid w:val="008B40F5"/>
    <w:rsid w:val="008B4D12"/>
    <w:rsid w:val="008B64C3"/>
    <w:rsid w:val="008C12BE"/>
    <w:rsid w:val="008C15D9"/>
    <w:rsid w:val="008C2492"/>
    <w:rsid w:val="008C3121"/>
    <w:rsid w:val="008C6CD5"/>
    <w:rsid w:val="008C7B5D"/>
    <w:rsid w:val="008D2CA9"/>
    <w:rsid w:val="008D4748"/>
    <w:rsid w:val="008D6322"/>
    <w:rsid w:val="008D7A98"/>
    <w:rsid w:val="008E1BAC"/>
    <w:rsid w:val="008E2BCA"/>
    <w:rsid w:val="008E2F44"/>
    <w:rsid w:val="008E58E5"/>
    <w:rsid w:val="008E75E9"/>
    <w:rsid w:val="008F0B57"/>
    <w:rsid w:val="008F1532"/>
    <w:rsid w:val="008F1677"/>
    <w:rsid w:val="008F3BA4"/>
    <w:rsid w:val="008F5549"/>
    <w:rsid w:val="008F646B"/>
    <w:rsid w:val="008F6DC9"/>
    <w:rsid w:val="009008A2"/>
    <w:rsid w:val="00901665"/>
    <w:rsid w:val="0090390A"/>
    <w:rsid w:val="00903A6C"/>
    <w:rsid w:val="00904AD7"/>
    <w:rsid w:val="0090514B"/>
    <w:rsid w:val="0090599C"/>
    <w:rsid w:val="009117C9"/>
    <w:rsid w:val="00912337"/>
    <w:rsid w:val="00913118"/>
    <w:rsid w:val="00914A21"/>
    <w:rsid w:val="00914B79"/>
    <w:rsid w:val="009158A1"/>
    <w:rsid w:val="0091735A"/>
    <w:rsid w:val="009175FB"/>
    <w:rsid w:val="00922E23"/>
    <w:rsid w:val="009231BB"/>
    <w:rsid w:val="009234E0"/>
    <w:rsid w:val="009237C3"/>
    <w:rsid w:val="00923935"/>
    <w:rsid w:val="00925F7B"/>
    <w:rsid w:val="00926F09"/>
    <w:rsid w:val="0092715D"/>
    <w:rsid w:val="00927FBA"/>
    <w:rsid w:val="009304B4"/>
    <w:rsid w:val="00932FA4"/>
    <w:rsid w:val="00934FEF"/>
    <w:rsid w:val="00942C66"/>
    <w:rsid w:val="00945573"/>
    <w:rsid w:val="00947BBE"/>
    <w:rsid w:val="00950550"/>
    <w:rsid w:val="009539BE"/>
    <w:rsid w:val="00953D1A"/>
    <w:rsid w:val="00954CB5"/>
    <w:rsid w:val="009554E2"/>
    <w:rsid w:val="00957CC2"/>
    <w:rsid w:val="00961DC3"/>
    <w:rsid w:val="00961DE4"/>
    <w:rsid w:val="009648C8"/>
    <w:rsid w:val="00965B7B"/>
    <w:rsid w:val="009671FA"/>
    <w:rsid w:val="00967BA4"/>
    <w:rsid w:val="00970152"/>
    <w:rsid w:val="0097019B"/>
    <w:rsid w:val="00970E40"/>
    <w:rsid w:val="009715A9"/>
    <w:rsid w:val="009715CA"/>
    <w:rsid w:val="00972F54"/>
    <w:rsid w:val="00975D3C"/>
    <w:rsid w:val="00975E40"/>
    <w:rsid w:val="009770B8"/>
    <w:rsid w:val="00980026"/>
    <w:rsid w:val="009810EB"/>
    <w:rsid w:val="0098133A"/>
    <w:rsid w:val="00982183"/>
    <w:rsid w:val="00982421"/>
    <w:rsid w:val="00982F89"/>
    <w:rsid w:val="009834C1"/>
    <w:rsid w:val="0098363F"/>
    <w:rsid w:val="009875ED"/>
    <w:rsid w:val="009928CC"/>
    <w:rsid w:val="00992BE9"/>
    <w:rsid w:val="009939F7"/>
    <w:rsid w:val="009949E0"/>
    <w:rsid w:val="0099689A"/>
    <w:rsid w:val="00997075"/>
    <w:rsid w:val="009A0ACE"/>
    <w:rsid w:val="009A1C26"/>
    <w:rsid w:val="009A4C41"/>
    <w:rsid w:val="009A5E41"/>
    <w:rsid w:val="009A67BA"/>
    <w:rsid w:val="009A6ECE"/>
    <w:rsid w:val="009A7B95"/>
    <w:rsid w:val="009B02B6"/>
    <w:rsid w:val="009B183E"/>
    <w:rsid w:val="009B318D"/>
    <w:rsid w:val="009B53DC"/>
    <w:rsid w:val="009B5844"/>
    <w:rsid w:val="009B6CA1"/>
    <w:rsid w:val="009B7B1B"/>
    <w:rsid w:val="009C177C"/>
    <w:rsid w:val="009C1DCA"/>
    <w:rsid w:val="009C2D7B"/>
    <w:rsid w:val="009C4A2D"/>
    <w:rsid w:val="009D092C"/>
    <w:rsid w:val="009D0F90"/>
    <w:rsid w:val="009D7312"/>
    <w:rsid w:val="009D75B7"/>
    <w:rsid w:val="009D779A"/>
    <w:rsid w:val="009E0FC0"/>
    <w:rsid w:val="009E13F8"/>
    <w:rsid w:val="009E181D"/>
    <w:rsid w:val="009E18A8"/>
    <w:rsid w:val="009E3D0C"/>
    <w:rsid w:val="009E4392"/>
    <w:rsid w:val="009E5364"/>
    <w:rsid w:val="009E7759"/>
    <w:rsid w:val="009F0477"/>
    <w:rsid w:val="009F0967"/>
    <w:rsid w:val="009F160F"/>
    <w:rsid w:val="009F20E4"/>
    <w:rsid w:val="009F247C"/>
    <w:rsid w:val="009F250C"/>
    <w:rsid w:val="009F28FB"/>
    <w:rsid w:val="009F6030"/>
    <w:rsid w:val="00A0064B"/>
    <w:rsid w:val="00A008BD"/>
    <w:rsid w:val="00A00EB4"/>
    <w:rsid w:val="00A03038"/>
    <w:rsid w:val="00A079FE"/>
    <w:rsid w:val="00A10871"/>
    <w:rsid w:val="00A10F35"/>
    <w:rsid w:val="00A123EB"/>
    <w:rsid w:val="00A1278F"/>
    <w:rsid w:val="00A12A26"/>
    <w:rsid w:val="00A1764B"/>
    <w:rsid w:val="00A226FD"/>
    <w:rsid w:val="00A245E3"/>
    <w:rsid w:val="00A336E1"/>
    <w:rsid w:val="00A34AAB"/>
    <w:rsid w:val="00A37593"/>
    <w:rsid w:val="00A407D0"/>
    <w:rsid w:val="00A4137C"/>
    <w:rsid w:val="00A4191D"/>
    <w:rsid w:val="00A45016"/>
    <w:rsid w:val="00A454F1"/>
    <w:rsid w:val="00A46CFF"/>
    <w:rsid w:val="00A5006B"/>
    <w:rsid w:val="00A51812"/>
    <w:rsid w:val="00A53332"/>
    <w:rsid w:val="00A53C05"/>
    <w:rsid w:val="00A60F22"/>
    <w:rsid w:val="00A61010"/>
    <w:rsid w:val="00A6195D"/>
    <w:rsid w:val="00A63883"/>
    <w:rsid w:val="00A6511F"/>
    <w:rsid w:val="00A65A30"/>
    <w:rsid w:val="00A70469"/>
    <w:rsid w:val="00A72879"/>
    <w:rsid w:val="00A73B59"/>
    <w:rsid w:val="00A746ED"/>
    <w:rsid w:val="00A75564"/>
    <w:rsid w:val="00A75E09"/>
    <w:rsid w:val="00A76568"/>
    <w:rsid w:val="00A83303"/>
    <w:rsid w:val="00A86EFA"/>
    <w:rsid w:val="00A86F8F"/>
    <w:rsid w:val="00A90062"/>
    <w:rsid w:val="00A91031"/>
    <w:rsid w:val="00A913EB"/>
    <w:rsid w:val="00A925AF"/>
    <w:rsid w:val="00A9416F"/>
    <w:rsid w:val="00A94CA7"/>
    <w:rsid w:val="00A96448"/>
    <w:rsid w:val="00A96B70"/>
    <w:rsid w:val="00AA01DC"/>
    <w:rsid w:val="00AA02A9"/>
    <w:rsid w:val="00AA182C"/>
    <w:rsid w:val="00AA2F42"/>
    <w:rsid w:val="00AA379C"/>
    <w:rsid w:val="00AA4DB3"/>
    <w:rsid w:val="00AA5AEB"/>
    <w:rsid w:val="00AA6C48"/>
    <w:rsid w:val="00AB1D88"/>
    <w:rsid w:val="00AB4CBA"/>
    <w:rsid w:val="00AB587F"/>
    <w:rsid w:val="00AB59BE"/>
    <w:rsid w:val="00AC0C55"/>
    <w:rsid w:val="00AC202D"/>
    <w:rsid w:val="00AC2FFA"/>
    <w:rsid w:val="00AC4008"/>
    <w:rsid w:val="00AC78C2"/>
    <w:rsid w:val="00AC7AFD"/>
    <w:rsid w:val="00AD1172"/>
    <w:rsid w:val="00AD134C"/>
    <w:rsid w:val="00AD1499"/>
    <w:rsid w:val="00AD1863"/>
    <w:rsid w:val="00AD55C5"/>
    <w:rsid w:val="00AD5DCC"/>
    <w:rsid w:val="00AD70BE"/>
    <w:rsid w:val="00AE0ED3"/>
    <w:rsid w:val="00AE0F2D"/>
    <w:rsid w:val="00AE25B6"/>
    <w:rsid w:val="00AE3535"/>
    <w:rsid w:val="00AE7E4F"/>
    <w:rsid w:val="00AE7F8C"/>
    <w:rsid w:val="00AF5242"/>
    <w:rsid w:val="00B000BC"/>
    <w:rsid w:val="00B006B0"/>
    <w:rsid w:val="00B00D50"/>
    <w:rsid w:val="00B00E66"/>
    <w:rsid w:val="00B011D9"/>
    <w:rsid w:val="00B0171F"/>
    <w:rsid w:val="00B062EB"/>
    <w:rsid w:val="00B06A1B"/>
    <w:rsid w:val="00B07808"/>
    <w:rsid w:val="00B101E4"/>
    <w:rsid w:val="00B11AC3"/>
    <w:rsid w:val="00B13CBB"/>
    <w:rsid w:val="00B1482D"/>
    <w:rsid w:val="00B179A8"/>
    <w:rsid w:val="00B22638"/>
    <w:rsid w:val="00B23206"/>
    <w:rsid w:val="00B23938"/>
    <w:rsid w:val="00B239B2"/>
    <w:rsid w:val="00B23D9C"/>
    <w:rsid w:val="00B26351"/>
    <w:rsid w:val="00B315A8"/>
    <w:rsid w:val="00B316E7"/>
    <w:rsid w:val="00B345CA"/>
    <w:rsid w:val="00B37ECF"/>
    <w:rsid w:val="00B42BE4"/>
    <w:rsid w:val="00B463BC"/>
    <w:rsid w:val="00B47C2E"/>
    <w:rsid w:val="00B51A29"/>
    <w:rsid w:val="00B5422C"/>
    <w:rsid w:val="00B546AC"/>
    <w:rsid w:val="00B548C7"/>
    <w:rsid w:val="00B563C5"/>
    <w:rsid w:val="00B568BF"/>
    <w:rsid w:val="00B56ADE"/>
    <w:rsid w:val="00B604CA"/>
    <w:rsid w:val="00B6134B"/>
    <w:rsid w:val="00B613AD"/>
    <w:rsid w:val="00B62173"/>
    <w:rsid w:val="00B62BE5"/>
    <w:rsid w:val="00B64335"/>
    <w:rsid w:val="00B648A5"/>
    <w:rsid w:val="00B655F2"/>
    <w:rsid w:val="00B65953"/>
    <w:rsid w:val="00B65ECA"/>
    <w:rsid w:val="00B671CA"/>
    <w:rsid w:val="00B678BE"/>
    <w:rsid w:val="00B70F91"/>
    <w:rsid w:val="00B711D6"/>
    <w:rsid w:val="00B71E76"/>
    <w:rsid w:val="00B73127"/>
    <w:rsid w:val="00B74C3E"/>
    <w:rsid w:val="00B750CD"/>
    <w:rsid w:val="00B76757"/>
    <w:rsid w:val="00B76EF3"/>
    <w:rsid w:val="00B80BDE"/>
    <w:rsid w:val="00B80F3E"/>
    <w:rsid w:val="00B81258"/>
    <w:rsid w:val="00B81FD7"/>
    <w:rsid w:val="00B830F0"/>
    <w:rsid w:val="00B92431"/>
    <w:rsid w:val="00B94B70"/>
    <w:rsid w:val="00B94C14"/>
    <w:rsid w:val="00B96317"/>
    <w:rsid w:val="00B9682A"/>
    <w:rsid w:val="00B96B73"/>
    <w:rsid w:val="00BA24F8"/>
    <w:rsid w:val="00BB0762"/>
    <w:rsid w:val="00BB0D92"/>
    <w:rsid w:val="00BB2BF8"/>
    <w:rsid w:val="00BB565B"/>
    <w:rsid w:val="00BB6F4F"/>
    <w:rsid w:val="00BC0C3C"/>
    <w:rsid w:val="00BC25A1"/>
    <w:rsid w:val="00BC335D"/>
    <w:rsid w:val="00BC6A4A"/>
    <w:rsid w:val="00BC74F2"/>
    <w:rsid w:val="00BD037F"/>
    <w:rsid w:val="00BD14A8"/>
    <w:rsid w:val="00BD1A98"/>
    <w:rsid w:val="00BD5E07"/>
    <w:rsid w:val="00BE08FD"/>
    <w:rsid w:val="00BE17C5"/>
    <w:rsid w:val="00BE5DDD"/>
    <w:rsid w:val="00BF15C9"/>
    <w:rsid w:val="00BF1922"/>
    <w:rsid w:val="00BF260F"/>
    <w:rsid w:val="00BF45C2"/>
    <w:rsid w:val="00BF7911"/>
    <w:rsid w:val="00C00AAE"/>
    <w:rsid w:val="00C01276"/>
    <w:rsid w:val="00C02F09"/>
    <w:rsid w:val="00C06043"/>
    <w:rsid w:val="00C1081F"/>
    <w:rsid w:val="00C1130F"/>
    <w:rsid w:val="00C15F72"/>
    <w:rsid w:val="00C1702B"/>
    <w:rsid w:val="00C17C8B"/>
    <w:rsid w:val="00C24B1B"/>
    <w:rsid w:val="00C25BDB"/>
    <w:rsid w:val="00C261E9"/>
    <w:rsid w:val="00C2709C"/>
    <w:rsid w:val="00C32216"/>
    <w:rsid w:val="00C32D3C"/>
    <w:rsid w:val="00C333A9"/>
    <w:rsid w:val="00C333F6"/>
    <w:rsid w:val="00C37787"/>
    <w:rsid w:val="00C40EBA"/>
    <w:rsid w:val="00C411EC"/>
    <w:rsid w:val="00C4327C"/>
    <w:rsid w:val="00C45BAE"/>
    <w:rsid w:val="00C46813"/>
    <w:rsid w:val="00C46ABF"/>
    <w:rsid w:val="00C46FF0"/>
    <w:rsid w:val="00C47C1D"/>
    <w:rsid w:val="00C47C2A"/>
    <w:rsid w:val="00C52796"/>
    <w:rsid w:val="00C544FF"/>
    <w:rsid w:val="00C54BEB"/>
    <w:rsid w:val="00C57831"/>
    <w:rsid w:val="00C61EDA"/>
    <w:rsid w:val="00C620C6"/>
    <w:rsid w:val="00C622C2"/>
    <w:rsid w:val="00C633FB"/>
    <w:rsid w:val="00C645D7"/>
    <w:rsid w:val="00C708B4"/>
    <w:rsid w:val="00C71234"/>
    <w:rsid w:val="00C73C19"/>
    <w:rsid w:val="00C7518B"/>
    <w:rsid w:val="00C75660"/>
    <w:rsid w:val="00C814DB"/>
    <w:rsid w:val="00C816E8"/>
    <w:rsid w:val="00C82099"/>
    <w:rsid w:val="00C83A07"/>
    <w:rsid w:val="00C86470"/>
    <w:rsid w:val="00C86529"/>
    <w:rsid w:val="00C86EB3"/>
    <w:rsid w:val="00C8768A"/>
    <w:rsid w:val="00C9099A"/>
    <w:rsid w:val="00C91556"/>
    <w:rsid w:val="00C924B4"/>
    <w:rsid w:val="00C92617"/>
    <w:rsid w:val="00C97786"/>
    <w:rsid w:val="00CA0658"/>
    <w:rsid w:val="00CA22BE"/>
    <w:rsid w:val="00CA4516"/>
    <w:rsid w:val="00CA5ED8"/>
    <w:rsid w:val="00CA7CA3"/>
    <w:rsid w:val="00CB08BD"/>
    <w:rsid w:val="00CB25E1"/>
    <w:rsid w:val="00CB2D21"/>
    <w:rsid w:val="00CB46BF"/>
    <w:rsid w:val="00CB4935"/>
    <w:rsid w:val="00CC03E8"/>
    <w:rsid w:val="00CC4957"/>
    <w:rsid w:val="00CC4BFF"/>
    <w:rsid w:val="00CC4D2B"/>
    <w:rsid w:val="00CC5026"/>
    <w:rsid w:val="00CC5226"/>
    <w:rsid w:val="00CC5260"/>
    <w:rsid w:val="00CC5D33"/>
    <w:rsid w:val="00CC5EAD"/>
    <w:rsid w:val="00CC6D34"/>
    <w:rsid w:val="00CC760B"/>
    <w:rsid w:val="00CD24FD"/>
    <w:rsid w:val="00CD2BD6"/>
    <w:rsid w:val="00CD4196"/>
    <w:rsid w:val="00CD467F"/>
    <w:rsid w:val="00CD6200"/>
    <w:rsid w:val="00CE0608"/>
    <w:rsid w:val="00CE1045"/>
    <w:rsid w:val="00CE1C2D"/>
    <w:rsid w:val="00CE328E"/>
    <w:rsid w:val="00CE32D5"/>
    <w:rsid w:val="00CE33A4"/>
    <w:rsid w:val="00CE4048"/>
    <w:rsid w:val="00CE4D72"/>
    <w:rsid w:val="00CE734A"/>
    <w:rsid w:val="00CE7885"/>
    <w:rsid w:val="00CF119A"/>
    <w:rsid w:val="00CF3085"/>
    <w:rsid w:val="00CF426D"/>
    <w:rsid w:val="00CF7B62"/>
    <w:rsid w:val="00D0264D"/>
    <w:rsid w:val="00D03720"/>
    <w:rsid w:val="00D04491"/>
    <w:rsid w:val="00D04E01"/>
    <w:rsid w:val="00D07556"/>
    <w:rsid w:val="00D1180B"/>
    <w:rsid w:val="00D127AB"/>
    <w:rsid w:val="00D13A55"/>
    <w:rsid w:val="00D15802"/>
    <w:rsid w:val="00D15A93"/>
    <w:rsid w:val="00D15AB8"/>
    <w:rsid w:val="00D1736A"/>
    <w:rsid w:val="00D219B5"/>
    <w:rsid w:val="00D229B8"/>
    <w:rsid w:val="00D27A8F"/>
    <w:rsid w:val="00D27C7A"/>
    <w:rsid w:val="00D309B5"/>
    <w:rsid w:val="00D404F6"/>
    <w:rsid w:val="00D412FD"/>
    <w:rsid w:val="00D430E7"/>
    <w:rsid w:val="00D433A9"/>
    <w:rsid w:val="00D43BA4"/>
    <w:rsid w:val="00D44CF0"/>
    <w:rsid w:val="00D50675"/>
    <w:rsid w:val="00D517BB"/>
    <w:rsid w:val="00D52192"/>
    <w:rsid w:val="00D521A4"/>
    <w:rsid w:val="00D53A37"/>
    <w:rsid w:val="00D56D82"/>
    <w:rsid w:val="00D60299"/>
    <w:rsid w:val="00D6057F"/>
    <w:rsid w:val="00D61B27"/>
    <w:rsid w:val="00D656A7"/>
    <w:rsid w:val="00D7015D"/>
    <w:rsid w:val="00D7073A"/>
    <w:rsid w:val="00D7150D"/>
    <w:rsid w:val="00D71574"/>
    <w:rsid w:val="00D71F51"/>
    <w:rsid w:val="00D723C8"/>
    <w:rsid w:val="00D734B1"/>
    <w:rsid w:val="00D779B6"/>
    <w:rsid w:val="00D809D7"/>
    <w:rsid w:val="00D83867"/>
    <w:rsid w:val="00D843B4"/>
    <w:rsid w:val="00D84714"/>
    <w:rsid w:val="00D848BB"/>
    <w:rsid w:val="00D85CC7"/>
    <w:rsid w:val="00D8658B"/>
    <w:rsid w:val="00D86AC2"/>
    <w:rsid w:val="00D86B07"/>
    <w:rsid w:val="00D87016"/>
    <w:rsid w:val="00D877BB"/>
    <w:rsid w:val="00D926C1"/>
    <w:rsid w:val="00D937CA"/>
    <w:rsid w:val="00D94605"/>
    <w:rsid w:val="00D96C2E"/>
    <w:rsid w:val="00D9755A"/>
    <w:rsid w:val="00D976F6"/>
    <w:rsid w:val="00D97B36"/>
    <w:rsid w:val="00D97E2F"/>
    <w:rsid w:val="00D97F03"/>
    <w:rsid w:val="00DA19DA"/>
    <w:rsid w:val="00DA3963"/>
    <w:rsid w:val="00DA3DE3"/>
    <w:rsid w:val="00DA4001"/>
    <w:rsid w:val="00DA4B45"/>
    <w:rsid w:val="00DA6E89"/>
    <w:rsid w:val="00DB0775"/>
    <w:rsid w:val="00DB0942"/>
    <w:rsid w:val="00DB0F91"/>
    <w:rsid w:val="00DB456F"/>
    <w:rsid w:val="00DB5D5B"/>
    <w:rsid w:val="00DC1EBE"/>
    <w:rsid w:val="00DC2893"/>
    <w:rsid w:val="00DC2992"/>
    <w:rsid w:val="00DC2DF5"/>
    <w:rsid w:val="00DC4158"/>
    <w:rsid w:val="00DC622D"/>
    <w:rsid w:val="00DC63A0"/>
    <w:rsid w:val="00DC686E"/>
    <w:rsid w:val="00DC6ECB"/>
    <w:rsid w:val="00DC7675"/>
    <w:rsid w:val="00DC787F"/>
    <w:rsid w:val="00DD1D69"/>
    <w:rsid w:val="00DD2C1E"/>
    <w:rsid w:val="00DD3D88"/>
    <w:rsid w:val="00DD4A88"/>
    <w:rsid w:val="00DD61DE"/>
    <w:rsid w:val="00DD6B5A"/>
    <w:rsid w:val="00DD6F57"/>
    <w:rsid w:val="00DD75E5"/>
    <w:rsid w:val="00DD79DF"/>
    <w:rsid w:val="00DE11BB"/>
    <w:rsid w:val="00DE3F2B"/>
    <w:rsid w:val="00DE606B"/>
    <w:rsid w:val="00DE77B0"/>
    <w:rsid w:val="00DE7E06"/>
    <w:rsid w:val="00DF1D91"/>
    <w:rsid w:val="00DF492C"/>
    <w:rsid w:val="00DF5542"/>
    <w:rsid w:val="00DF5BA9"/>
    <w:rsid w:val="00DF5D43"/>
    <w:rsid w:val="00E00282"/>
    <w:rsid w:val="00E00608"/>
    <w:rsid w:val="00E00E46"/>
    <w:rsid w:val="00E00ED3"/>
    <w:rsid w:val="00E02273"/>
    <w:rsid w:val="00E04138"/>
    <w:rsid w:val="00E045F5"/>
    <w:rsid w:val="00E04CA8"/>
    <w:rsid w:val="00E05199"/>
    <w:rsid w:val="00E06FAB"/>
    <w:rsid w:val="00E11ED6"/>
    <w:rsid w:val="00E124B0"/>
    <w:rsid w:val="00E1445B"/>
    <w:rsid w:val="00E20CCB"/>
    <w:rsid w:val="00E22073"/>
    <w:rsid w:val="00E2262D"/>
    <w:rsid w:val="00E234F8"/>
    <w:rsid w:val="00E26BDB"/>
    <w:rsid w:val="00E27A81"/>
    <w:rsid w:val="00E3053E"/>
    <w:rsid w:val="00E305DF"/>
    <w:rsid w:val="00E30B8A"/>
    <w:rsid w:val="00E31B0C"/>
    <w:rsid w:val="00E31F24"/>
    <w:rsid w:val="00E354E2"/>
    <w:rsid w:val="00E36493"/>
    <w:rsid w:val="00E401BC"/>
    <w:rsid w:val="00E42F7F"/>
    <w:rsid w:val="00E43403"/>
    <w:rsid w:val="00E436BF"/>
    <w:rsid w:val="00E43AE5"/>
    <w:rsid w:val="00E457BB"/>
    <w:rsid w:val="00E4773D"/>
    <w:rsid w:val="00E507A0"/>
    <w:rsid w:val="00E515DC"/>
    <w:rsid w:val="00E54907"/>
    <w:rsid w:val="00E567B2"/>
    <w:rsid w:val="00E61636"/>
    <w:rsid w:val="00E6183D"/>
    <w:rsid w:val="00E6287A"/>
    <w:rsid w:val="00E64640"/>
    <w:rsid w:val="00E67EC7"/>
    <w:rsid w:val="00E700D1"/>
    <w:rsid w:val="00E702D1"/>
    <w:rsid w:val="00E7610D"/>
    <w:rsid w:val="00E7748F"/>
    <w:rsid w:val="00E80053"/>
    <w:rsid w:val="00E80CC5"/>
    <w:rsid w:val="00E82A88"/>
    <w:rsid w:val="00E83477"/>
    <w:rsid w:val="00E843BA"/>
    <w:rsid w:val="00E8474A"/>
    <w:rsid w:val="00E86C01"/>
    <w:rsid w:val="00E95C2E"/>
    <w:rsid w:val="00E963B6"/>
    <w:rsid w:val="00E97601"/>
    <w:rsid w:val="00EA00CB"/>
    <w:rsid w:val="00EA1DA7"/>
    <w:rsid w:val="00EA282F"/>
    <w:rsid w:val="00EA478D"/>
    <w:rsid w:val="00EA6ADE"/>
    <w:rsid w:val="00EB121D"/>
    <w:rsid w:val="00EB22EA"/>
    <w:rsid w:val="00EB34F7"/>
    <w:rsid w:val="00EC0EAE"/>
    <w:rsid w:val="00EC1FD9"/>
    <w:rsid w:val="00EC2098"/>
    <w:rsid w:val="00EC3327"/>
    <w:rsid w:val="00EC53AF"/>
    <w:rsid w:val="00EC6291"/>
    <w:rsid w:val="00EC6914"/>
    <w:rsid w:val="00EC7146"/>
    <w:rsid w:val="00EC79FD"/>
    <w:rsid w:val="00ED0A0C"/>
    <w:rsid w:val="00ED3F03"/>
    <w:rsid w:val="00ED4455"/>
    <w:rsid w:val="00ED47BC"/>
    <w:rsid w:val="00ED49B8"/>
    <w:rsid w:val="00ED5661"/>
    <w:rsid w:val="00ED5841"/>
    <w:rsid w:val="00ED5D36"/>
    <w:rsid w:val="00ED6171"/>
    <w:rsid w:val="00ED79D9"/>
    <w:rsid w:val="00EE0B95"/>
    <w:rsid w:val="00EE0C0A"/>
    <w:rsid w:val="00EE2E3D"/>
    <w:rsid w:val="00EE5DAE"/>
    <w:rsid w:val="00EE769A"/>
    <w:rsid w:val="00EE7B3C"/>
    <w:rsid w:val="00EF32ED"/>
    <w:rsid w:val="00EF5B18"/>
    <w:rsid w:val="00F00688"/>
    <w:rsid w:val="00F012E3"/>
    <w:rsid w:val="00F03EC3"/>
    <w:rsid w:val="00F05F67"/>
    <w:rsid w:val="00F10225"/>
    <w:rsid w:val="00F109BE"/>
    <w:rsid w:val="00F120B5"/>
    <w:rsid w:val="00F12960"/>
    <w:rsid w:val="00F13141"/>
    <w:rsid w:val="00F139F5"/>
    <w:rsid w:val="00F14019"/>
    <w:rsid w:val="00F1406E"/>
    <w:rsid w:val="00F157C5"/>
    <w:rsid w:val="00F1598F"/>
    <w:rsid w:val="00F15DFB"/>
    <w:rsid w:val="00F15E0D"/>
    <w:rsid w:val="00F173B9"/>
    <w:rsid w:val="00F17B44"/>
    <w:rsid w:val="00F20B85"/>
    <w:rsid w:val="00F2136F"/>
    <w:rsid w:val="00F22A55"/>
    <w:rsid w:val="00F23653"/>
    <w:rsid w:val="00F25343"/>
    <w:rsid w:val="00F26527"/>
    <w:rsid w:val="00F30489"/>
    <w:rsid w:val="00F30BB7"/>
    <w:rsid w:val="00F31E56"/>
    <w:rsid w:val="00F32054"/>
    <w:rsid w:val="00F345D2"/>
    <w:rsid w:val="00F35FE7"/>
    <w:rsid w:val="00F365BE"/>
    <w:rsid w:val="00F37C44"/>
    <w:rsid w:val="00F40527"/>
    <w:rsid w:val="00F41072"/>
    <w:rsid w:val="00F423E4"/>
    <w:rsid w:val="00F47467"/>
    <w:rsid w:val="00F502A0"/>
    <w:rsid w:val="00F50DEF"/>
    <w:rsid w:val="00F52F37"/>
    <w:rsid w:val="00F53456"/>
    <w:rsid w:val="00F56380"/>
    <w:rsid w:val="00F56722"/>
    <w:rsid w:val="00F5684D"/>
    <w:rsid w:val="00F56CF4"/>
    <w:rsid w:val="00F60981"/>
    <w:rsid w:val="00F6152F"/>
    <w:rsid w:val="00F61C21"/>
    <w:rsid w:val="00F63C8D"/>
    <w:rsid w:val="00F64C11"/>
    <w:rsid w:val="00F65082"/>
    <w:rsid w:val="00F65A95"/>
    <w:rsid w:val="00F669FC"/>
    <w:rsid w:val="00F66C89"/>
    <w:rsid w:val="00F67395"/>
    <w:rsid w:val="00F67B13"/>
    <w:rsid w:val="00F74D55"/>
    <w:rsid w:val="00F75AD8"/>
    <w:rsid w:val="00F76038"/>
    <w:rsid w:val="00F77281"/>
    <w:rsid w:val="00F80DD5"/>
    <w:rsid w:val="00F83E97"/>
    <w:rsid w:val="00F850D2"/>
    <w:rsid w:val="00F858AF"/>
    <w:rsid w:val="00F907F7"/>
    <w:rsid w:val="00F919CB"/>
    <w:rsid w:val="00F957C5"/>
    <w:rsid w:val="00F96D16"/>
    <w:rsid w:val="00F975C6"/>
    <w:rsid w:val="00FA042E"/>
    <w:rsid w:val="00FA0516"/>
    <w:rsid w:val="00FA3045"/>
    <w:rsid w:val="00FA33BC"/>
    <w:rsid w:val="00FB0EF3"/>
    <w:rsid w:val="00FB1C4A"/>
    <w:rsid w:val="00FB222B"/>
    <w:rsid w:val="00FB3508"/>
    <w:rsid w:val="00FB38F2"/>
    <w:rsid w:val="00FB5249"/>
    <w:rsid w:val="00FB5482"/>
    <w:rsid w:val="00FB55D4"/>
    <w:rsid w:val="00FB65F8"/>
    <w:rsid w:val="00FB6EE0"/>
    <w:rsid w:val="00FB6FF4"/>
    <w:rsid w:val="00FB7BBC"/>
    <w:rsid w:val="00FB7ED7"/>
    <w:rsid w:val="00FB7F95"/>
    <w:rsid w:val="00FC0976"/>
    <w:rsid w:val="00FC31A8"/>
    <w:rsid w:val="00FC42F7"/>
    <w:rsid w:val="00FC50BC"/>
    <w:rsid w:val="00FC6F3B"/>
    <w:rsid w:val="00FC6FC5"/>
    <w:rsid w:val="00FD2E10"/>
    <w:rsid w:val="00FD534A"/>
    <w:rsid w:val="00FE2F20"/>
    <w:rsid w:val="00FE4893"/>
    <w:rsid w:val="00FE50F1"/>
    <w:rsid w:val="00FE7F5E"/>
    <w:rsid w:val="00FF2134"/>
    <w:rsid w:val="00FF27D2"/>
    <w:rsid w:val="00FF3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E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5E2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D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D244F"/>
  </w:style>
  <w:style w:type="paragraph" w:styleId="a8">
    <w:name w:val="footer"/>
    <w:basedOn w:val="a"/>
    <w:link w:val="a9"/>
    <w:uiPriority w:val="99"/>
    <w:unhideWhenUsed/>
    <w:rsid w:val="003D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24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5EB0-60A1-4F97-957F-919A1A90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20-04-30T08:44:00Z</cp:lastPrinted>
  <dcterms:created xsi:type="dcterms:W3CDTF">2016-05-11T08:32:00Z</dcterms:created>
  <dcterms:modified xsi:type="dcterms:W3CDTF">2020-05-06T10:26:00Z</dcterms:modified>
</cp:coreProperties>
</file>